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26" w:rsidRPr="00711634" w:rsidRDefault="00711634" w:rsidP="0071163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</w:t>
      </w:r>
      <w:r w:rsidR="00085226" w:rsidRPr="002D5B78">
        <w:rPr>
          <w:b/>
          <w:sz w:val="24"/>
          <w:szCs w:val="24"/>
          <w:u w:val="single"/>
        </w:rPr>
        <w:t xml:space="preserve">РОЗКЛАД  ЕКЗАМЕНАЦІЙНОЇ СЕСІЇ ДЛЯ СТУДЕНТІВ 1 </w:t>
      </w:r>
      <w:r w:rsidR="002D5B78" w:rsidRPr="002D5B78">
        <w:rPr>
          <w:b/>
          <w:sz w:val="24"/>
          <w:szCs w:val="24"/>
          <w:u w:val="single"/>
        </w:rPr>
        <w:t xml:space="preserve">КУРСУ «МАГІСТР» </w:t>
      </w:r>
      <w:r w:rsidR="002D5B78" w:rsidRPr="00711634">
        <w:rPr>
          <w:b/>
          <w:u w:val="single"/>
        </w:rPr>
        <w:t>ЗАОЧНОЇ Ф. Н. СПЕЦ.</w:t>
      </w:r>
      <w:r w:rsidR="00967068" w:rsidRPr="00711634">
        <w:rPr>
          <w:b/>
          <w:u w:val="single"/>
        </w:rPr>
        <w:t xml:space="preserve"> А</w:t>
      </w:r>
      <w:r w:rsidR="00085226" w:rsidRPr="00711634">
        <w:rPr>
          <w:b/>
          <w:u w:val="single"/>
        </w:rPr>
        <w:t xml:space="preserve">7 </w:t>
      </w:r>
      <w:r w:rsidR="002D5B78" w:rsidRPr="00711634">
        <w:rPr>
          <w:b/>
          <w:sz w:val="18"/>
          <w:szCs w:val="18"/>
          <w:u w:val="single"/>
        </w:rPr>
        <w:t>ФІЗИЧНА КУЛЬТУРА І СПОРТ</w:t>
      </w:r>
      <w:r w:rsidR="002D5B78" w:rsidRPr="00711634">
        <w:rPr>
          <w:b/>
          <w:u w:val="single"/>
        </w:rPr>
        <w:t>,</w:t>
      </w:r>
      <w:r w:rsidR="002C6A34" w:rsidRPr="00711634">
        <w:rPr>
          <w:b/>
          <w:u w:val="single"/>
        </w:rPr>
        <w:t xml:space="preserve"> </w:t>
      </w:r>
      <w:r w:rsidR="00967068" w:rsidRPr="00711634">
        <w:rPr>
          <w:b/>
          <w:u w:val="single"/>
        </w:rPr>
        <w:t>А</w:t>
      </w:r>
      <w:r w:rsidR="002D5B78" w:rsidRPr="00711634">
        <w:rPr>
          <w:b/>
          <w:u w:val="single"/>
        </w:rPr>
        <w:t>4 Середня освіта (фізична культура)</w:t>
      </w:r>
      <w:r w:rsidR="002C6A34" w:rsidRPr="00711634">
        <w:rPr>
          <w:b/>
          <w:u w:val="single"/>
        </w:rPr>
        <w:t xml:space="preserve"> </w:t>
      </w:r>
      <w:r w:rsidR="00F11563" w:rsidRPr="00711634">
        <w:rPr>
          <w:b/>
          <w:u w:val="single"/>
        </w:rPr>
        <w:t>2</w:t>
      </w:r>
      <w:r w:rsidR="00CF0196" w:rsidRPr="00711634">
        <w:rPr>
          <w:b/>
          <w:u w:val="single"/>
        </w:rPr>
        <w:t>5</w:t>
      </w:r>
      <w:r w:rsidR="002D5B78" w:rsidRPr="00711634">
        <w:rPr>
          <w:b/>
          <w:u w:val="single"/>
        </w:rPr>
        <w:t>-</w:t>
      </w:r>
      <w:r w:rsidR="00F11563" w:rsidRPr="00711634">
        <w:rPr>
          <w:b/>
          <w:u w:val="single"/>
        </w:rPr>
        <w:t>2</w:t>
      </w:r>
      <w:r w:rsidR="00CF0196" w:rsidRPr="00711634">
        <w:rPr>
          <w:b/>
          <w:u w:val="single"/>
        </w:rPr>
        <w:t>6</w:t>
      </w:r>
      <w:r w:rsidR="00EC01A5" w:rsidRPr="00711634">
        <w:rPr>
          <w:b/>
          <w:u w:val="single"/>
        </w:rPr>
        <w:t xml:space="preserve"> </w:t>
      </w:r>
      <w:r>
        <w:rPr>
          <w:b/>
          <w:u w:val="single"/>
        </w:rPr>
        <w:t>р</w:t>
      </w:r>
      <w:r w:rsidR="002D5B78" w:rsidRPr="00711634">
        <w:rPr>
          <w:b/>
          <w:u w:val="single"/>
        </w:rPr>
        <w:t>.</w:t>
      </w:r>
    </w:p>
    <w:tbl>
      <w:tblPr>
        <w:tblW w:w="11228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67"/>
        <w:gridCol w:w="1134"/>
        <w:gridCol w:w="6095"/>
        <w:gridCol w:w="2127"/>
      </w:tblGrid>
      <w:tr w:rsidR="009E1634" w:rsidRPr="004475E5" w:rsidTr="00711634">
        <w:trPr>
          <w:trHeight w:val="311"/>
        </w:trPr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1634" w:rsidRPr="004475E5" w:rsidRDefault="009E1634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Да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1634" w:rsidRPr="004475E5" w:rsidRDefault="009E1634" w:rsidP="001A4E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1634" w:rsidRPr="004475E5" w:rsidRDefault="009E1634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Години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1634" w:rsidRPr="004475E5" w:rsidRDefault="009E1634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Дисциплін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1634" w:rsidRPr="004475E5" w:rsidRDefault="009E1634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Викладач</w:t>
            </w:r>
          </w:p>
        </w:tc>
      </w:tr>
      <w:tr w:rsidR="009E1634" w:rsidRPr="004475E5" w:rsidTr="007E5D22">
        <w:trPr>
          <w:trHeight w:val="226"/>
        </w:trPr>
        <w:tc>
          <w:tcPr>
            <w:tcW w:w="1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E1634" w:rsidRPr="00711634" w:rsidRDefault="009E1634" w:rsidP="00711634">
            <w:pPr>
              <w:spacing w:line="276" w:lineRule="auto"/>
              <w:rPr>
                <w:b/>
                <w:sz w:val="16"/>
                <w:szCs w:val="16"/>
              </w:rPr>
            </w:pPr>
            <w:r w:rsidRPr="009E1634">
              <w:rPr>
                <w:b/>
                <w:sz w:val="16"/>
                <w:szCs w:val="16"/>
                <w:lang w:val="en-US"/>
              </w:rPr>
              <w:t>C</w:t>
            </w:r>
            <w:proofErr w:type="spellStart"/>
            <w:r w:rsidRPr="009E1634">
              <w:rPr>
                <w:b/>
                <w:sz w:val="16"/>
                <w:szCs w:val="16"/>
              </w:rPr>
              <w:t>уб</w:t>
            </w:r>
            <w:proofErr w:type="spellEnd"/>
            <w:r w:rsidRPr="009E1634">
              <w:rPr>
                <w:b/>
                <w:sz w:val="16"/>
                <w:szCs w:val="16"/>
              </w:rPr>
              <w:t>.</w:t>
            </w:r>
            <w:r w:rsidR="00711634">
              <w:rPr>
                <w:b/>
                <w:sz w:val="16"/>
                <w:szCs w:val="16"/>
              </w:rPr>
              <w:t xml:space="preserve"> </w:t>
            </w:r>
            <w:r w:rsidR="007E5D22">
              <w:rPr>
                <w:b/>
                <w:sz w:val="16"/>
                <w:szCs w:val="16"/>
              </w:rPr>
              <w:t xml:space="preserve">    </w:t>
            </w:r>
            <w:r w:rsidRPr="007E5D22">
              <w:rPr>
                <w:b/>
                <w:sz w:val="16"/>
                <w:szCs w:val="16"/>
              </w:rPr>
              <w:t>0</w:t>
            </w:r>
            <w:r w:rsidRPr="009E1634">
              <w:rPr>
                <w:b/>
                <w:sz w:val="16"/>
                <w:szCs w:val="16"/>
              </w:rPr>
              <w:t>1.1</w:t>
            </w:r>
            <w:r w:rsidRPr="007E5D22">
              <w:rPr>
                <w:b/>
                <w:sz w:val="16"/>
                <w:szCs w:val="16"/>
              </w:rPr>
              <w:t>1</w:t>
            </w:r>
            <w:r w:rsidRPr="009E1634">
              <w:rPr>
                <w:b/>
                <w:sz w:val="16"/>
                <w:szCs w:val="16"/>
              </w:rPr>
              <w:t>.2</w:t>
            </w:r>
            <w:r w:rsidRPr="007E5D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34" w:rsidRPr="00DF6305" w:rsidRDefault="009E1634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34" w:rsidRPr="007E5D22" w:rsidRDefault="009E1634" w:rsidP="00933A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34" w:rsidRPr="00BB4C32" w:rsidRDefault="009E1634" w:rsidP="008D20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1634" w:rsidRPr="004475E5" w:rsidRDefault="009E1634" w:rsidP="00933A91">
            <w:pPr>
              <w:spacing w:line="276" w:lineRule="auto"/>
              <w:jc w:val="center"/>
            </w:pPr>
          </w:p>
        </w:tc>
      </w:tr>
      <w:tr w:rsidR="009E1634" w:rsidRPr="004475E5" w:rsidTr="00711634">
        <w:trPr>
          <w:trHeight w:val="79"/>
        </w:trPr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1634" w:rsidRPr="00323F37" w:rsidRDefault="009E1634" w:rsidP="00711634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36787F">
              <w:rPr>
                <w:b/>
                <w:sz w:val="16"/>
                <w:szCs w:val="16"/>
              </w:rPr>
              <w:t>Нед</w:t>
            </w:r>
            <w:proofErr w:type="spellEnd"/>
            <w:r w:rsidRPr="0036787F">
              <w:rPr>
                <w:b/>
                <w:sz w:val="16"/>
                <w:szCs w:val="16"/>
              </w:rPr>
              <w:t>.</w:t>
            </w:r>
            <w:r w:rsidR="007E5D22">
              <w:rPr>
                <w:b/>
                <w:sz w:val="16"/>
                <w:szCs w:val="16"/>
              </w:rPr>
              <w:t xml:space="preserve">    </w:t>
            </w:r>
            <w:r w:rsidRPr="007E5D22">
              <w:rPr>
                <w:b/>
                <w:sz w:val="16"/>
                <w:szCs w:val="16"/>
              </w:rPr>
              <w:t>02</w:t>
            </w:r>
            <w:r w:rsidRPr="00323F37">
              <w:rPr>
                <w:b/>
                <w:sz w:val="16"/>
                <w:szCs w:val="16"/>
              </w:rPr>
              <w:t>.1</w:t>
            </w:r>
            <w:r w:rsidRPr="007E5D22">
              <w:rPr>
                <w:b/>
                <w:sz w:val="16"/>
                <w:szCs w:val="16"/>
              </w:rPr>
              <w:t>1</w:t>
            </w:r>
            <w:r w:rsidRPr="00323F37">
              <w:rPr>
                <w:b/>
                <w:sz w:val="16"/>
                <w:szCs w:val="16"/>
              </w:rPr>
              <w:t>.</w:t>
            </w:r>
            <w:r w:rsidRPr="007E5D2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34" w:rsidRPr="00DF6305" w:rsidRDefault="009E1634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34" w:rsidRPr="007E5D22" w:rsidRDefault="009E1634" w:rsidP="00933A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34" w:rsidRPr="004475E5" w:rsidRDefault="009E1634" w:rsidP="00933A91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1634" w:rsidRPr="004475E5" w:rsidRDefault="009E1634" w:rsidP="00933A91">
            <w:pPr>
              <w:spacing w:line="276" w:lineRule="auto"/>
              <w:jc w:val="center"/>
            </w:pPr>
          </w:p>
        </w:tc>
      </w:tr>
      <w:tr w:rsidR="009E1634" w:rsidRPr="004475E5" w:rsidTr="007E5D22">
        <w:trPr>
          <w:trHeight w:val="149"/>
        </w:trPr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9E1634" w:rsidRPr="00711634" w:rsidRDefault="009E1634" w:rsidP="00711634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0944E5">
              <w:rPr>
                <w:b/>
                <w:sz w:val="16"/>
                <w:szCs w:val="16"/>
              </w:rPr>
              <w:t>Пон</w:t>
            </w:r>
            <w:proofErr w:type="spellEnd"/>
            <w:r w:rsidRPr="000944E5">
              <w:rPr>
                <w:b/>
                <w:sz w:val="16"/>
                <w:szCs w:val="16"/>
              </w:rPr>
              <w:t>.</w:t>
            </w:r>
            <w:r w:rsidR="00711634">
              <w:rPr>
                <w:b/>
                <w:sz w:val="16"/>
                <w:szCs w:val="16"/>
              </w:rPr>
              <w:t xml:space="preserve"> </w:t>
            </w:r>
            <w:r w:rsidR="007E5D22">
              <w:rPr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7E5D22">
              <w:rPr>
                <w:b/>
                <w:sz w:val="16"/>
                <w:szCs w:val="16"/>
              </w:rPr>
              <w:t xml:space="preserve"> </w:t>
            </w:r>
            <w:r w:rsidRPr="007E5D22">
              <w:rPr>
                <w:b/>
                <w:sz w:val="16"/>
                <w:szCs w:val="16"/>
              </w:rPr>
              <w:t>03</w:t>
            </w:r>
            <w:r w:rsidRPr="000944E5">
              <w:rPr>
                <w:b/>
                <w:sz w:val="16"/>
                <w:szCs w:val="16"/>
              </w:rPr>
              <w:t>.1</w:t>
            </w:r>
            <w:r w:rsidRPr="007E5D22">
              <w:rPr>
                <w:b/>
                <w:sz w:val="16"/>
                <w:szCs w:val="16"/>
              </w:rPr>
              <w:t>1</w:t>
            </w:r>
            <w:r w:rsidRPr="000944E5">
              <w:rPr>
                <w:b/>
                <w:sz w:val="16"/>
                <w:szCs w:val="16"/>
              </w:rPr>
              <w:t>.</w:t>
            </w:r>
            <w:r w:rsidRPr="007E5D2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34" w:rsidRPr="004475E5" w:rsidRDefault="009E1634" w:rsidP="00933A9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634" w:rsidRPr="007E5D22" w:rsidRDefault="009E1634" w:rsidP="00933A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634" w:rsidRPr="00D54572" w:rsidRDefault="009E1634" w:rsidP="00933A91">
            <w:pPr>
              <w:pStyle w:val="4"/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1634" w:rsidRPr="004475E5" w:rsidRDefault="009E1634" w:rsidP="00933A91">
            <w:pPr>
              <w:spacing w:line="276" w:lineRule="auto"/>
              <w:jc w:val="center"/>
            </w:pPr>
          </w:p>
        </w:tc>
      </w:tr>
      <w:tr w:rsidR="009E1634" w:rsidRPr="004475E5" w:rsidTr="00711634">
        <w:trPr>
          <w:trHeight w:val="217"/>
        </w:trPr>
        <w:tc>
          <w:tcPr>
            <w:tcW w:w="13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1634" w:rsidRPr="004475E5" w:rsidRDefault="009E1634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В</w:t>
            </w:r>
            <w:r>
              <w:rPr>
                <w:b/>
              </w:rPr>
              <w:t>і</w:t>
            </w:r>
            <w:r w:rsidRPr="004475E5">
              <w:rPr>
                <w:b/>
              </w:rPr>
              <w:t>т.</w:t>
            </w:r>
          </w:p>
          <w:p w:rsidR="009E1634" w:rsidRPr="007E5D22" w:rsidRDefault="009E1634" w:rsidP="00726BA9">
            <w:pPr>
              <w:spacing w:line="276" w:lineRule="auto"/>
              <w:jc w:val="center"/>
              <w:rPr>
                <w:b/>
              </w:rPr>
            </w:pPr>
            <w:r w:rsidRPr="007E5D22">
              <w:rPr>
                <w:b/>
              </w:rPr>
              <w:t>04</w:t>
            </w:r>
            <w:r>
              <w:rPr>
                <w:b/>
              </w:rPr>
              <w:t>.1</w:t>
            </w:r>
            <w:r w:rsidRPr="007E5D22">
              <w:rPr>
                <w:b/>
              </w:rPr>
              <w:t>1</w:t>
            </w:r>
            <w:r w:rsidRPr="00EF32ED">
              <w:rPr>
                <w:b/>
              </w:rPr>
              <w:t>.</w:t>
            </w:r>
            <w:r>
              <w:rPr>
                <w:b/>
              </w:rPr>
              <w:t>2</w:t>
            </w:r>
            <w:r w:rsidRPr="007E5D22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34" w:rsidRPr="004475E5" w:rsidRDefault="009E1634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34" w:rsidRPr="007E5D22" w:rsidRDefault="009E1634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E5D22"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34" w:rsidRPr="00B073B0" w:rsidRDefault="009E1634" w:rsidP="00726BA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1634" w:rsidRPr="00FE39E4" w:rsidRDefault="009E1634" w:rsidP="00726BA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E1634" w:rsidRPr="004475E5" w:rsidTr="00711634">
        <w:trPr>
          <w:trHeight w:val="228"/>
        </w:trPr>
        <w:tc>
          <w:tcPr>
            <w:tcW w:w="13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1634" w:rsidRPr="004475E5" w:rsidRDefault="009E1634" w:rsidP="00726BA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34" w:rsidRPr="004475E5" w:rsidRDefault="009E1634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34" w:rsidRPr="002C6A34" w:rsidRDefault="009E1634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6A34"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34" w:rsidRPr="00BB4C32" w:rsidRDefault="009E1634" w:rsidP="00726BA9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BB4C32">
              <w:rPr>
                <w:b w:val="0"/>
                <w:sz w:val="22"/>
                <w:szCs w:val="22"/>
              </w:rPr>
              <w:t xml:space="preserve">Управління та адміністрування </w:t>
            </w:r>
            <w:r>
              <w:rPr>
                <w:b w:val="0"/>
                <w:sz w:val="22"/>
                <w:szCs w:val="22"/>
              </w:rPr>
              <w:t xml:space="preserve">у сфері </w:t>
            </w:r>
            <w:proofErr w:type="spellStart"/>
            <w:r>
              <w:rPr>
                <w:b w:val="0"/>
                <w:sz w:val="22"/>
                <w:szCs w:val="22"/>
              </w:rPr>
              <w:t>фіз</w:t>
            </w:r>
            <w:proofErr w:type="spellEnd"/>
            <w:r>
              <w:rPr>
                <w:b w:val="0"/>
                <w:sz w:val="22"/>
                <w:szCs w:val="22"/>
              </w:rPr>
              <w:t>. культури (</w:t>
            </w:r>
            <w:proofErr w:type="spellStart"/>
            <w:r>
              <w:rPr>
                <w:b w:val="0"/>
                <w:sz w:val="22"/>
                <w:szCs w:val="22"/>
              </w:rPr>
              <w:t>прак</w:t>
            </w:r>
            <w:proofErr w:type="spellEnd"/>
            <w:r w:rsidRPr="00BB4C3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1634" w:rsidRPr="004475E5" w:rsidRDefault="009E1634" w:rsidP="00726BA9">
            <w:pPr>
              <w:spacing w:line="276" w:lineRule="auto"/>
              <w:jc w:val="center"/>
            </w:pPr>
            <w:r>
              <w:t>Доц. Бондарчук</w:t>
            </w:r>
            <w:r w:rsidR="00AD2B1E">
              <w:t xml:space="preserve"> </w:t>
            </w:r>
            <w:r>
              <w:t>Н.Я.</w:t>
            </w:r>
          </w:p>
        </w:tc>
      </w:tr>
      <w:tr w:rsidR="00125F29" w:rsidRPr="004475E5" w:rsidTr="00711634">
        <w:trPr>
          <w:trHeight w:val="141"/>
        </w:trPr>
        <w:tc>
          <w:tcPr>
            <w:tcW w:w="13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25F29" w:rsidRPr="004475E5" w:rsidRDefault="00125F29" w:rsidP="00125F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29" w:rsidRPr="004475E5" w:rsidRDefault="00125F29" w:rsidP="00125F2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29" w:rsidRPr="002C6A34" w:rsidRDefault="00125F29" w:rsidP="00125F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6A34">
              <w:rPr>
                <w:b/>
                <w:sz w:val="18"/>
                <w:szCs w:val="18"/>
              </w:rPr>
              <w:t>16.20-17.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Pr="00933A91" w:rsidRDefault="00125F29" w:rsidP="00125F29">
            <w:pPr>
              <w:pStyle w:val="4"/>
              <w:spacing w:before="0" w:after="0" w:line="276" w:lineRule="auto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933A9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7E5D22">
              <w:rPr>
                <w:b w:val="0"/>
                <w:sz w:val="22"/>
                <w:szCs w:val="22"/>
              </w:rPr>
              <w:t xml:space="preserve">Теорія і методика спортивного </w:t>
            </w:r>
            <w:r>
              <w:rPr>
                <w:b w:val="0"/>
                <w:sz w:val="22"/>
                <w:szCs w:val="22"/>
              </w:rPr>
              <w:t xml:space="preserve">тренування </w:t>
            </w:r>
            <w:r w:rsidRPr="00933A91">
              <w:rPr>
                <w:b w:val="0"/>
                <w:sz w:val="22"/>
                <w:szCs w:val="22"/>
              </w:rPr>
              <w:t>у пр</w:t>
            </w:r>
            <w:r>
              <w:rPr>
                <w:b w:val="0"/>
                <w:sz w:val="22"/>
                <w:szCs w:val="22"/>
              </w:rPr>
              <w:t>оцесі багаторічної підготовки (</w:t>
            </w:r>
            <w:proofErr w:type="spellStart"/>
            <w:r>
              <w:rPr>
                <w:b w:val="0"/>
                <w:sz w:val="22"/>
                <w:szCs w:val="22"/>
              </w:rPr>
              <w:t>прак</w:t>
            </w:r>
            <w:proofErr w:type="spellEnd"/>
            <w:r w:rsidRPr="00933A91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F29" w:rsidRPr="004475E5" w:rsidRDefault="00125F29" w:rsidP="00125F29">
            <w:pPr>
              <w:spacing w:line="276" w:lineRule="auto"/>
            </w:pPr>
            <w:proofErr w:type="spellStart"/>
            <w:r w:rsidRPr="004475E5">
              <w:t>Ст.в</w:t>
            </w:r>
            <w:proofErr w:type="spellEnd"/>
            <w:r w:rsidRPr="004475E5">
              <w:t>.</w:t>
            </w:r>
            <w:r>
              <w:t xml:space="preserve"> </w:t>
            </w:r>
            <w:proofErr w:type="spellStart"/>
            <w:r>
              <w:t>Федорішко</w:t>
            </w:r>
            <w:proofErr w:type="spellEnd"/>
            <w:r w:rsidR="00411000">
              <w:t xml:space="preserve"> </w:t>
            </w:r>
            <w:r w:rsidRPr="004475E5">
              <w:t>А.А</w:t>
            </w:r>
          </w:p>
        </w:tc>
      </w:tr>
      <w:tr w:rsidR="00125F29" w:rsidRPr="004475E5" w:rsidTr="00711634">
        <w:trPr>
          <w:trHeight w:val="141"/>
        </w:trPr>
        <w:tc>
          <w:tcPr>
            <w:tcW w:w="13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5F29" w:rsidRPr="004475E5" w:rsidRDefault="00125F29" w:rsidP="00125F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Pr="004475E5" w:rsidRDefault="00125F29" w:rsidP="00125F2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Pr="002C6A34" w:rsidRDefault="00125F29" w:rsidP="00125F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6A34"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Pr="004475E5" w:rsidRDefault="00125F29" w:rsidP="00125F29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F29" w:rsidRPr="004475E5" w:rsidRDefault="00125F29" w:rsidP="00125F29">
            <w:pPr>
              <w:spacing w:line="276" w:lineRule="auto"/>
              <w:jc w:val="center"/>
            </w:pPr>
          </w:p>
        </w:tc>
      </w:tr>
      <w:tr w:rsidR="00125F29" w:rsidRPr="004475E5" w:rsidTr="00711634">
        <w:trPr>
          <w:trHeight w:val="833"/>
        </w:trPr>
        <w:tc>
          <w:tcPr>
            <w:tcW w:w="1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25F29" w:rsidRPr="004475E5" w:rsidRDefault="00125F29" w:rsidP="00125F2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С</w:t>
            </w:r>
            <w:r>
              <w:rPr>
                <w:b/>
              </w:rPr>
              <w:t>е</w:t>
            </w:r>
            <w:r w:rsidRPr="004475E5">
              <w:rPr>
                <w:b/>
              </w:rPr>
              <w:t>р.</w:t>
            </w:r>
          </w:p>
          <w:p w:rsidR="00125F29" w:rsidRPr="00FE39E4" w:rsidRDefault="00125F29" w:rsidP="00125F2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5</w:t>
            </w:r>
            <w:r>
              <w:rPr>
                <w:b/>
              </w:rPr>
              <w:t>.1</w:t>
            </w:r>
            <w:r w:rsidRPr="00FE39E4">
              <w:rPr>
                <w:b/>
                <w:lang w:val="ru-RU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25F29" w:rsidRPr="004475E5" w:rsidRDefault="00125F29" w:rsidP="00125F2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5F29" w:rsidRDefault="00125F29" w:rsidP="00125F29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AD2B1E">
              <w:rPr>
                <w:b/>
                <w:sz w:val="24"/>
                <w:szCs w:val="24"/>
                <w:lang w:val="ru-RU"/>
              </w:rPr>
              <w:t>14.40</w:t>
            </w:r>
          </w:p>
          <w:p w:rsidR="00125F29" w:rsidRDefault="00125F29" w:rsidP="00125F29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D2B1E">
              <w:rPr>
                <w:b/>
                <w:sz w:val="24"/>
                <w:szCs w:val="24"/>
                <w:lang w:val="ru-RU"/>
              </w:rPr>
              <w:t>16.00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5F29" w:rsidRDefault="00125F29" w:rsidP="00125F29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128B7">
              <w:rPr>
                <w:sz w:val="24"/>
                <w:szCs w:val="24"/>
              </w:rPr>
              <w:t>4      Заходи безпеки у фізичній культурі (</w:t>
            </w:r>
            <w:proofErr w:type="spellStart"/>
            <w:r w:rsidRPr="001128B7">
              <w:rPr>
                <w:sz w:val="24"/>
                <w:szCs w:val="24"/>
              </w:rPr>
              <w:t>лаб</w:t>
            </w:r>
            <w:proofErr w:type="spellEnd"/>
            <w:r w:rsidRPr="001128B7">
              <w:rPr>
                <w:sz w:val="24"/>
                <w:szCs w:val="24"/>
              </w:rPr>
              <w:t>)  ЗАЛІК</w:t>
            </w:r>
          </w:p>
          <w:p w:rsidR="00125F29" w:rsidRPr="00AD2B1E" w:rsidRDefault="00125F29" w:rsidP="00125F29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7           </w:t>
            </w:r>
            <w:r w:rsidRPr="00570379">
              <w:rPr>
                <w:sz w:val="24"/>
                <w:szCs w:val="24"/>
              </w:rPr>
              <w:t>Заходи безпеки в спорті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  ЗАЛІ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F29" w:rsidRPr="004475E5" w:rsidRDefault="00125F29" w:rsidP="00125F29">
            <w:pPr>
              <w:spacing w:line="276" w:lineRule="auto"/>
              <w:jc w:val="center"/>
            </w:pPr>
            <w:r w:rsidRPr="005E1C2E">
              <w:rPr>
                <w:b/>
              </w:rPr>
              <w:t xml:space="preserve">Доц. </w:t>
            </w:r>
            <w:proofErr w:type="spellStart"/>
            <w:r w:rsidRPr="005E1C2E">
              <w:rPr>
                <w:b/>
              </w:rPr>
              <w:t>Маріонда</w:t>
            </w:r>
            <w:proofErr w:type="spellEnd"/>
            <w:r w:rsidRPr="005E1C2E">
              <w:rPr>
                <w:b/>
              </w:rPr>
              <w:t xml:space="preserve"> І.І</w:t>
            </w:r>
            <w:r>
              <w:t>.</w:t>
            </w:r>
          </w:p>
        </w:tc>
      </w:tr>
      <w:tr w:rsidR="00125F29" w:rsidRPr="004475E5" w:rsidTr="00711634">
        <w:trPr>
          <w:trHeight w:val="139"/>
        </w:trPr>
        <w:tc>
          <w:tcPr>
            <w:tcW w:w="1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25F29" w:rsidRPr="004475E5" w:rsidRDefault="00125F29" w:rsidP="00125F2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Ч</w:t>
            </w:r>
            <w:r>
              <w:rPr>
                <w:b/>
              </w:rPr>
              <w:t>е</w:t>
            </w:r>
            <w:r w:rsidRPr="004475E5">
              <w:rPr>
                <w:b/>
              </w:rPr>
              <w:t>т</w:t>
            </w:r>
            <w:proofErr w:type="spellEnd"/>
            <w:r w:rsidRPr="004475E5">
              <w:rPr>
                <w:b/>
              </w:rPr>
              <w:t>.</w:t>
            </w:r>
          </w:p>
          <w:p w:rsidR="00125F29" w:rsidRPr="00CE7E6A" w:rsidRDefault="00125F29" w:rsidP="00125F2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 w:rsidRPr="00EF32ED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Pr="004475E5" w:rsidRDefault="00125F29" w:rsidP="00125F2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Default="00125F29" w:rsidP="00125F2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C" w:rsidRPr="00923780" w:rsidRDefault="00411000" w:rsidP="004110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7 </w:t>
            </w:r>
            <w:r w:rsidR="0029777C">
              <w:rPr>
                <w:sz w:val="24"/>
                <w:szCs w:val="24"/>
              </w:rPr>
              <w:t xml:space="preserve">Методологія </w:t>
            </w:r>
            <w:r w:rsidRPr="00411000">
              <w:rPr>
                <w:sz w:val="24"/>
                <w:szCs w:val="24"/>
              </w:rPr>
              <w:t>викладання</w:t>
            </w:r>
            <w:r w:rsidR="0029777C">
              <w:rPr>
                <w:sz w:val="24"/>
                <w:szCs w:val="24"/>
              </w:rPr>
              <w:t xml:space="preserve"> теорії та методики</w:t>
            </w:r>
            <w:r w:rsidRPr="00411000">
              <w:rPr>
                <w:sz w:val="24"/>
                <w:szCs w:val="24"/>
              </w:rPr>
              <w:t xml:space="preserve"> фізичного виховання в закладах вищої освіти</w:t>
            </w:r>
            <w:r w:rsidR="0029777C">
              <w:rPr>
                <w:sz w:val="24"/>
                <w:szCs w:val="24"/>
              </w:rPr>
              <w:t xml:space="preserve"> (</w:t>
            </w:r>
            <w:proofErr w:type="spellStart"/>
            <w:r w:rsidR="0029777C">
              <w:rPr>
                <w:sz w:val="24"/>
                <w:szCs w:val="24"/>
              </w:rPr>
              <w:t>лаб</w:t>
            </w:r>
            <w:proofErr w:type="spellEnd"/>
            <w:r w:rsidR="0029777C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1000" w:rsidRDefault="00411000" w:rsidP="00411000">
            <w:pPr>
              <w:spacing w:line="276" w:lineRule="auto"/>
            </w:pPr>
            <w:proofErr w:type="spellStart"/>
            <w:r>
              <w:t>Д</w:t>
            </w:r>
            <w:r w:rsidRPr="00411000">
              <w:t>оц</w:t>
            </w:r>
            <w:proofErr w:type="spellEnd"/>
            <w:r w:rsidRPr="00411000">
              <w:t xml:space="preserve"> . </w:t>
            </w:r>
            <w:proofErr w:type="spellStart"/>
            <w:r w:rsidRPr="00411000">
              <w:t>Тулайдан</w:t>
            </w:r>
            <w:proofErr w:type="spellEnd"/>
            <w:r w:rsidRPr="00411000">
              <w:t xml:space="preserve"> В.Г</w:t>
            </w:r>
          </w:p>
          <w:p w:rsidR="00125F29" w:rsidRPr="00923780" w:rsidRDefault="00125F29" w:rsidP="00923780">
            <w:pPr>
              <w:spacing w:line="276" w:lineRule="auto"/>
            </w:pPr>
          </w:p>
        </w:tc>
      </w:tr>
      <w:tr w:rsidR="00125F29" w:rsidRPr="004475E5" w:rsidTr="00711634">
        <w:trPr>
          <w:trHeight w:val="139"/>
        </w:trPr>
        <w:tc>
          <w:tcPr>
            <w:tcW w:w="130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Pr="004475E5" w:rsidRDefault="00125F29" w:rsidP="00125F2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Pr="004475E5" w:rsidRDefault="00125F29" w:rsidP="00125F2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Default="00125F29" w:rsidP="00125F2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Default="00125F29" w:rsidP="00125F29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А</w:t>
            </w:r>
            <w:r w:rsidR="00923780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E39E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</w:t>
            </w:r>
            <w:r w:rsidRPr="00FE39E4">
              <w:rPr>
                <w:sz w:val="22"/>
                <w:szCs w:val="22"/>
              </w:rPr>
              <w:t>етодика</w:t>
            </w:r>
            <w:proofErr w:type="gramEnd"/>
            <w:r w:rsidRPr="00FE39E4">
              <w:rPr>
                <w:sz w:val="22"/>
                <w:szCs w:val="22"/>
              </w:rPr>
              <w:t xml:space="preserve"> навчання фізичної культури у закладах</w:t>
            </w:r>
            <w:r>
              <w:rPr>
                <w:sz w:val="22"/>
                <w:szCs w:val="22"/>
              </w:rPr>
              <w:t xml:space="preserve"> загальної середньої освіти (</w:t>
            </w:r>
            <w:proofErr w:type="spellStart"/>
            <w:r>
              <w:rPr>
                <w:sz w:val="22"/>
                <w:szCs w:val="22"/>
              </w:rPr>
              <w:t>прак</w:t>
            </w:r>
            <w:proofErr w:type="spellEnd"/>
            <w:r w:rsidRPr="00FE39E4">
              <w:rPr>
                <w:sz w:val="22"/>
                <w:szCs w:val="22"/>
              </w:rPr>
              <w:t>)</w:t>
            </w:r>
          </w:p>
          <w:p w:rsidR="00923780" w:rsidRPr="00350934" w:rsidRDefault="00923780" w:rsidP="00125F29">
            <w:pPr>
              <w:spacing w:line="276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А7 </w:t>
            </w:r>
            <w:r w:rsidRPr="00923780">
              <w:rPr>
                <w:sz w:val="24"/>
                <w:szCs w:val="24"/>
              </w:rPr>
              <w:t>Філософія спорту та здорового способу життя</w:t>
            </w:r>
            <w:r w:rsidR="00094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E5" w:rsidRDefault="000944E5" w:rsidP="00125F29">
            <w:pPr>
              <w:spacing w:line="276" w:lineRule="auto"/>
              <w:jc w:val="center"/>
            </w:pPr>
            <w:r>
              <w:t>Доц. Хома Т.В.</w:t>
            </w:r>
          </w:p>
          <w:p w:rsidR="000944E5" w:rsidRDefault="000944E5" w:rsidP="00125F29">
            <w:pPr>
              <w:spacing w:line="276" w:lineRule="auto"/>
              <w:jc w:val="center"/>
            </w:pPr>
          </w:p>
          <w:p w:rsidR="000944E5" w:rsidRDefault="00923780" w:rsidP="00125F29">
            <w:pPr>
              <w:spacing w:line="276" w:lineRule="auto"/>
              <w:jc w:val="center"/>
            </w:pPr>
            <w:r>
              <w:t>Проф.</w:t>
            </w:r>
            <w:r w:rsidR="007E5D22">
              <w:t xml:space="preserve"> </w:t>
            </w:r>
            <w:proofErr w:type="spellStart"/>
            <w:r>
              <w:t>Білогур</w:t>
            </w:r>
            <w:proofErr w:type="spellEnd"/>
            <w:r>
              <w:t xml:space="preserve"> В.Є.</w:t>
            </w:r>
          </w:p>
          <w:p w:rsidR="00125F29" w:rsidRPr="004475E5" w:rsidRDefault="00125F29" w:rsidP="000944E5">
            <w:pPr>
              <w:spacing w:line="276" w:lineRule="auto"/>
            </w:pPr>
          </w:p>
        </w:tc>
      </w:tr>
      <w:tr w:rsidR="00125F29" w:rsidRPr="004475E5" w:rsidTr="007E5D22">
        <w:trPr>
          <w:trHeight w:val="159"/>
        </w:trPr>
        <w:tc>
          <w:tcPr>
            <w:tcW w:w="1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25F29" w:rsidRPr="007945CF" w:rsidRDefault="00125F29" w:rsidP="007945CF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7945CF">
              <w:rPr>
                <w:b/>
                <w:sz w:val="16"/>
                <w:szCs w:val="16"/>
              </w:rPr>
              <w:t>П’я</w:t>
            </w:r>
            <w:r w:rsidR="007945CF">
              <w:rPr>
                <w:b/>
                <w:sz w:val="16"/>
                <w:szCs w:val="16"/>
              </w:rPr>
              <w:t>т</w:t>
            </w:r>
            <w:proofErr w:type="spellEnd"/>
            <w:r w:rsidRPr="007945CF">
              <w:rPr>
                <w:b/>
                <w:sz w:val="16"/>
                <w:szCs w:val="16"/>
              </w:rPr>
              <w:t>.</w:t>
            </w:r>
            <w:r w:rsidR="00711634">
              <w:rPr>
                <w:b/>
                <w:sz w:val="16"/>
                <w:szCs w:val="16"/>
              </w:rPr>
              <w:t xml:space="preserve"> </w:t>
            </w:r>
            <w:r w:rsidR="007E5D22">
              <w:rPr>
                <w:b/>
                <w:sz w:val="16"/>
                <w:szCs w:val="16"/>
              </w:rPr>
              <w:t xml:space="preserve">  </w:t>
            </w:r>
            <w:r w:rsidRPr="007945CF">
              <w:rPr>
                <w:b/>
                <w:sz w:val="16"/>
                <w:szCs w:val="16"/>
                <w:lang w:val="ru-RU"/>
              </w:rPr>
              <w:t>07</w:t>
            </w:r>
            <w:r w:rsidRPr="007945CF">
              <w:rPr>
                <w:b/>
                <w:sz w:val="16"/>
                <w:szCs w:val="16"/>
              </w:rPr>
              <w:t>.1</w:t>
            </w:r>
            <w:r w:rsidRPr="007945CF">
              <w:rPr>
                <w:b/>
                <w:sz w:val="16"/>
                <w:szCs w:val="16"/>
                <w:lang w:val="ru-RU"/>
              </w:rPr>
              <w:t>1</w:t>
            </w:r>
            <w:r w:rsidRPr="007945CF">
              <w:rPr>
                <w:b/>
                <w:sz w:val="16"/>
                <w:szCs w:val="16"/>
              </w:rPr>
              <w:t>.2</w:t>
            </w:r>
            <w:r w:rsidRPr="007945CF"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Pr="004475E5" w:rsidRDefault="00125F29" w:rsidP="00125F2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Pr="00933A91" w:rsidRDefault="00125F29" w:rsidP="00125F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29" w:rsidRPr="00834F09" w:rsidRDefault="00125F29" w:rsidP="00125F2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5F29" w:rsidRPr="00B126D0" w:rsidRDefault="00125F29" w:rsidP="00125F29">
            <w:pPr>
              <w:spacing w:line="276" w:lineRule="auto"/>
              <w:jc w:val="center"/>
              <w:rPr>
                <w:b/>
              </w:rPr>
            </w:pPr>
          </w:p>
        </w:tc>
      </w:tr>
      <w:tr w:rsidR="00125F29" w:rsidRPr="004475E5" w:rsidTr="007E5D22">
        <w:trPr>
          <w:trHeight w:val="236"/>
        </w:trPr>
        <w:tc>
          <w:tcPr>
            <w:tcW w:w="1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25F29" w:rsidRPr="00711634" w:rsidRDefault="00125F29" w:rsidP="00125F29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36787F">
              <w:rPr>
                <w:b/>
                <w:sz w:val="16"/>
                <w:szCs w:val="16"/>
              </w:rPr>
              <w:t>уб</w:t>
            </w:r>
            <w:proofErr w:type="spellEnd"/>
            <w:r w:rsidRPr="0036787F">
              <w:rPr>
                <w:b/>
                <w:sz w:val="16"/>
                <w:szCs w:val="16"/>
              </w:rPr>
              <w:t>.</w:t>
            </w:r>
            <w:r w:rsidR="00711634">
              <w:rPr>
                <w:b/>
                <w:sz w:val="16"/>
                <w:szCs w:val="16"/>
              </w:rPr>
              <w:t xml:space="preserve"> </w:t>
            </w:r>
            <w:r w:rsidR="007E5D22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08</w:t>
            </w:r>
            <w:r w:rsidRPr="0036787F">
              <w:rPr>
                <w:b/>
                <w:sz w:val="16"/>
                <w:szCs w:val="16"/>
              </w:rPr>
              <w:t>.1</w:t>
            </w:r>
            <w:r w:rsidRPr="00711634">
              <w:rPr>
                <w:b/>
                <w:sz w:val="16"/>
                <w:szCs w:val="16"/>
                <w:lang w:val="ru-RU"/>
              </w:rPr>
              <w:t>1</w:t>
            </w:r>
            <w:r w:rsidRPr="0036787F">
              <w:rPr>
                <w:b/>
                <w:sz w:val="16"/>
                <w:szCs w:val="16"/>
              </w:rPr>
              <w:t>.2</w:t>
            </w:r>
            <w:r w:rsidRPr="00711634"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F29" w:rsidRPr="004475E5" w:rsidRDefault="00125F29" w:rsidP="00125F29">
            <w:pPr>
              <w:pStyle w:val="1"/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F29" w:rsidRDefault="00125F29" w:rsidP="00125F29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29" w:rsidRPr="00350934" w:rsidRDefault="00125F29" w:rsidP="00125F2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5F29" w:rsidRPr="004475E5" w:rsidRDefault="00125F29" w:rsidP="00125F29">
            <w:pPr>
              <w:spacing w:line="276" w:lineRule="auto"/>
              <w:jc w:val="center"/>
            </w:pPr>
          </w:p>
        </w:tc>
      </w:tr>
      <w:tr w:rsidR="00125F29" w:rsidRPr="004475E5" w:rsidTr="00711634">
        <w:trPr>
          <w:trHeight w:val="245"/>
        </w:trPr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5F29" w:rsidRPr="00711634" w:rsidRDefault="00125F29" w:rsidP="00711634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="00711634">
              <w:rPr>
                <w:b/>
                <w:sz w:val="16"/>
                <w:szCs w:val="16"/>
              </w:rPr>
              <w:t xml:space="preserve"> </w:t>
            </w:r>
            <w:r w:rsidR="007E5D22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  <w:lang w:val="ru-RU"/>
              </w:rPr>
              <w:t>09</w:t>
            </w:r>
            <w:r>
              <w:rPr>
                <w:b/>
                <w:sz w:val="16"/>
                <w:szCs w:val="16"/>
              </w:rPr>
              <w:t>.1</w:t>
            </w:r>
            <w:r w:rsidRPr="009A70C8">
              <w:rPr>
                <w:b/>
                <w:sz w:val="16"/>
                <w:szCs w:val="16"/>
                <w:lang w:val="ru-RU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5F29" w:rsidRPr="0004091A" w:rsidRDefault="00125F29" w:rsidP="00125F29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5F29" w:rsidRPr="00B073B0" w:rsidRDefault="00125F29" w:rsidP="00125F29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5F29" w:rsidRPr="005A0990" w:rsidRDefault="00125F29" w:rsidP="00125F2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F29" w:rsidRPr="00B13D69" w:rsidRDefault="00125F29" w:rsidP="00125F29">
            <w:pPr>
              <w:spacing w:line="276" w:lineRule="auto"/>
              <w:jc w:val="center"/>
            </w:pPr>
          </w:p>
        </w:tc>
      </w:tr>
    </w:tbl>
    <w:p w:rsidR="00085226" w:rsidRDefault="00085226" w:rsidP="002F2FD4">
      <w:pPr>
        <w:jc w:val="center"/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134"/>
        <w:gridCol w:w="6095"/>
        <w:gridCol w:w="2127"/>
      </w:tblGrid>
      <w:tr w:rsidR="00230AC6" w:rsidRPr="004475E5" w:rsidTr="00711634">
        <w:trPr>
          <w:trHeight w:val="187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0AC6" w:rsidRDefault="00230AC6" w:rsidP="002F2FD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</w:t>
            </w:r>
            <w:proofErr w:type="spellEnd"/>
            <w:r>
              <w:rPr>
                <w:b/>
              </w:rPr>
              <w:t xml:space="preserve"> .</w:t>
            </w:r>
          </w:p>
          <w:p w:rsidR="00230AC6" w:rsidRPr="009A70C8" w:rsidRDefault="00230AC6" w:rsidP="002F2FD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>
              <w:rPr>
                <w:b/>
              </w:rPr>
              <w:t>.11.</w:t>
            </w:r>
            <w:r>
              <w:rPr>
                <w:b/>
                <w:lang w:val="ru-RU"/>
              </w:rPr>
              <w:t>25</w:t>
            </w:r>
          </w:p>
          <w:p w:rsidR="00230AC6" w:rsidRPr="004475E5" w:rsidRDefault="00230AC6" w:rsidP="002F2F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C6" w:rsidRPr="00FA3671" w:rsidRDefault="00230AC6" w:rsidP="002F2FD4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C6" w:rsidRPr="001128B7" w:rsidRDefault="00230AC6" w:rsidP="002F2F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128B7"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CF" w:rsidRDefault="00230AC6" w:rsidP="0079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1128B7">
              <w:rPr>
                <w:b/>
                <w:sz w:val="24"/>
                <w:szCs w:val="24"/>
              </w:rPr>
              <w:t xml:space="preserve">4                                  </w:t>
            </w:r>
            <w:r w:rsidRPr="001128B7">
              <w:rPr>
                <w:b/>
                <w:sz w:val="28"/>
                <w:szCs w:val="28"/>
              </w:rPr>
              <w:t>Екзамен</w:t>
            </w:r>
          </w:p>
          <w:p w:rsidR="00230AC6" w:rsidRPr="001128B7" w:rsidRDefault="00230AC6" w:rsidP="0079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AF7DDF">
              <w:rPr>
                <w:b/>
                <w:sz w:val="24"/>
                <w:szCs w:val="24"/>
              </w:rPr>
              <w:t>правління</w:t>
            </w:r>
            <w:r>
              <w:rPr>
                <w:b/>
                <w:sz w:val="24"/>
                <w:szCs w:val="24"/>
              </w:rPr>
              <w:t xml:space="preserve"> та адміністрування </w:t>
            </w:r>
            <w:r w:rsidRPr="00AF7DDF">
              <w:rPr>
                <w:b/>
                <w:sz w:val="24"/>
                <w:szCs w:val="24"/>
              </w:rPr>
              <w:t xml:space="preserve"> у </w:t>
            </w:r>
            <w:r>
              <w:rPr>
                <w:b/>
                <w:sz w:val="24"/>
                <w:szCs w:val="24"/>
              </w:rPr>
              <w:t xml:space="preserve">сфері фізичної культури </w:t>
            </w:r>
            <w:r w:rsidRPr="00AF7DDF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28B7">
              <w:rPr>
                <w:b/>
                <w:sz w:val="24"/>
                <w:szCs w:val="24"/>
              </w:rPr>
              <w:t xml:space="preserve"> </w:t>
            </w:r>
          </w:p>
          <w:p w:rsidR="00230AC6" w:rsidRPr="001128B7" w:rsidRDefault="00230AC6" w:rsidP="00C21C6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1128B7">
              <w:rPr>
                <w:b/>
                <w:sz w:val="22"/>
                <w:szCs w:val="22"/>
              </w:rPr>
              <w:t xml:space="preserve">7                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1128B7">
              <w:rPr>
                <w:b/>
                <w:sz w:val="22"/>
                <w:szCs w:val="22"/>
              </w:rPr>
              <w:t xml:space="preserve"> ЕКЗАМЕН                                              </w:t>
            </w:r>
          </w:p>
          <w:p w:rsidR="00230AC6" w:rsidRPr="001128B7" w:rsidRDefault="00230AC6" w:rsidP="001128B7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55E7E">
              <w:rPr>
                <w:sz w:val="24"/>
                <w:szCs w:val="24"/>
              </w:rPr>
              <w:t>Теорія і методика спор</w:t>
            </w:r>
            <w:r>
              <w:rPr>
                <w:sz w:val="24"/>
                <w:szCs w:val="24"/>
              </w:rPr>
              <w:t>тивного тренування у процесі бага</w:t>
            </w:r>
            <w:r w:rsidRPr="00155E7E">
              <w:rPr>
                <w:sz w:val="24"/>
                <w:szCs w:val="24"/>
              </w:rPr>
              <w:t>торічної підготовк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AC6" w:rsidRPr="00711634" w:rsidRDefault="00411000" w:rsidP="001128B7">
            <w:pPr>
              <w:spacing w:line="276" w:lineRule="auto"/>
              <w:rPr>
                <w:b/>
              </w:rPr>
            </w:pPr>
            <w:r w:rsidRPr="00711634">
              <w:rPr>
                <w:b/>
              </w:rPr>
              <w:t>Д</w:t>
            </w:r>
            <w:r w:rsidR="00711634">
              <w:rPr>
                <w:b/>
              </w:rPr>
              <w:t>оц.</w:t>
            </w:r>
            <w:r w:rsidR="00230AC6" w:rsidRPr="00711634">
              <w:rPr>
                <w:b/>
              </w:rPr>
              <w:t xml:space="preserve"> Бондарчук</w:t>
            </w:r>
            <w:r w:rsidRPr="00711634">
              <w:rPr>
                <w:b/>
              </w:rPr>
              <w:t xml:space="preserve"> </w:t>
            </w:r>
            <w:r w:rsidR="00230AC6" w:rsidRPr="00711634">
              <w:rPr>
                <w:b/>
              </w:rPr>
              <w:t>Н.Я.</w:t>
            </w:r>
          </w:p>
          <w:p w:rsidR="00230AC6" w:rsidRPr="00711634" w:rsidRDefault="00230AC6" w:rsidP="001128B7">
            <w:pPr>
              <w:spacing w:line="276" w:lineRule="auto"/>
              <w:rPr>
                <w:b/>
              </w:rPr>
            </w:pPr>
          </w:p>
          <w:p w:rsidR="00230AC6" w:rsidRPr="00711634" w:rsidRDefault="00230AC6" w:rsidP="001128B7">
            <w:pPr>
              <w:spacing w:line="276" w:lineRule="auto"/>
              <w:rPr>
                <w:b/>
              </w:rPr>
            </w:pPr>
          </w:p>
          <w:p w:rsidR="00230AC6" w:rsidRPr="00711634" w:rsidRDefault="00230AC6" w:rsidP="001128B7">
            <w:pPr>
              <w:spacing w:line="276" w:lineRule="auto"/>
              <w:rPr>
                <w:b/>
              </w:rPr>
            </w:pPr>
          </w:p>
          <w:p w:rsidR="00230AC6" w:rsidRPr="001128B7" w:rsidRDefault="00230AC6" w:rsidP="001128B7">
            <w:pPr>
              <w:spacing w:line="276" w:lineRule="auto"/>
            </w:pPr>
            <w:proofErr w:type="spellStart"/>
            <w:r w:rsidRPr="00711634">
              <w:rPr>
                <w:b/>
              </w:rPr>
              <w:t>Ст.в</w:t>
            </w:r>
            <w:proofErr w:type="spellEnd"/>
            <w:r w:rsidRPr="00711634">
              <w:rPr>
                <w:b/>
              </w:rPr>
              <w:t>.</w:t>
            </w:r>
            <w:r w:rsidR="00411000" w:rsidRPr="00711634">
              <w:rPr>
                <w:b/>
              </w:rPr>
              <w:t xml:space="preserve"> </w:t>
            </w:r>
            <w:proofErr w:type="spellStart"/>
            <w:r w:rsidRPr="00711634">
              <w:rPr>
                <w:b/>
              </w:rPr>
              <w:t>Федорішко</w:t>
            </w:r>
            <w:proofErr w:type="spellEnd"/>
            <w:r w:rsidRPr="00711634">
              <w:rPr>
                <w:b/>
              </w:rPr>
              <w:t xml:space="preserve"> А.А</w:t>
            </w:r>
          </w:p>
        </w:tc>
      </w:tr>
      <w:tr w:rsidR="00230AC6" w:rsidRPr="004475E5" w:rsidTr="00711634">
        <w:trPr>
          <w:trHeight w:val="17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30AC6" w:rsidRPr="00711634" w:rsidRDefault="00230AC6" w:rsidP="00711634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711634">
              <w:rPr>
                <w:b/>
                <w:sz w:val="14"/>
                <w:szCs w:val="14"/>
              </w:rPr>
              <w:t>Вівт</w:t>
            </w:r>
            <w:proofErr w:type="spellEnd"/>
            <w:r w:rsidRPr="00711634">
              <w:rPr>
                <w:b/>
                <w:sz w:val="14"/>
                <w:szCs w:val="14"/>
              </w:rPr>
              <w:t>.</w:t>
            </w:r>
            <w:r w:rsidR="00711634">
              <w:rPr>
                <w:b/>
                <w:sz w:val="14"/>
                <w:szCs w:val="14"/>
              </w:rPr>
              <w:t xml:space="preserve"> </w:t>
            </w:r>
            <w:r w:rsidRPr="00711634">
              <w:rPr>
                <w:b/>
                <w:sz w:val="14"/>
                <w:szCs w:val="14"/>
                <w:lang w:val="en-US"/>
              </w:rPr>
              <w:t>11</w:t>
            </w:r>
            <w:r w:rsidRPr="00711634">
              <w:rPr>
                <w:b/>
                <w:sz w:val="14"/>
                <w:szCs w:val="14"/>
              </w:rPr>
              <w:t>.11.</w:t>
            </w:r>
            <w:r w:rsidR="00711634">
              <w:rPr>
                <w:b/>
                <w:sz w:val="14"/>
                <w:szCs w:val="14"/>
                <w:lang w:val="en-US"/>
              </w:rPr>
              <w:t>2</w:t>
            </w:r>
            <w:r w:rsidRPr="00711634">
              <w:rPr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C6" w:rsidRPr="00711634" w:rsidRDefault="00230AC6" w:rsidP="00C66C40">
            <w:pPr>
              <w:pStyle w:val="1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C6" w:rsidRDefault="00230AC6" w:rsidP="00C66C4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C6" w:rsidRPr="003464B7" w:rsidRDefault="00230AC6" w:rsidP="008C257F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AC6" w:rsidRPr="00B13D69" w:rsidRDefault="00230AC6" w:rsidP="00C66C40">
            <w:pPr>
              <w:spacing w:line="276" w:lineRule="auto"/>
            </w:pPr>
          </w:p>
        </w:tc>
      </w:tr>
      <w:tr w:rsidR="00230AC6" w:rsidRPr="004475E5" w:rsidTr="007E5D22">
        <w:trPr>
          <w:trHeight w:val="6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0AC6" w:rsidRPr="00711634" w:rsidRDefault="00711634" w:rsidP="0071163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ер. </w:t>
            </w:r>
            <w:r w:rsidR="00230AC6" w:rsidRPr="00711634">
              <w:rPr>
                <w:b/>
                <w:sz w:val="16"/>
                <w:szCs w:val="16"/>
              </w:rPr>
              <w:t>12.11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0AC6" w:rsidRPr="00FA3671" w:rsidRDefault="00230AC6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30AC6" w:rsidRPr="00933A91" w:rsidRDefault="00230AC6" w:rsidP="00726B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30AC6" w:rsidRPr="00834F09" w:rsidRDefault="00230AC6" w:rsidP="009E16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0AC6" w:rsidRPr="00B126D0" w:rsidRDefault="00230AC6" w:rsidP="00726BA9">
            <w:pPr>
              <w:spacing w:line="276" w:lineRule="auto"/>
              <w:jc w:val="center"/>
              <w:rPr>
                <w:b/>
              </w:rPr>
            </w:pPr>
          </w:p>
        </w:tc>
      </w:tr>
      <w:tr w:rsidR="00230AC6" w:rsidRPr="004475E5" w:rsidTr="00711634">
        <w:trPr>
          <w:trHeight w:val="28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230AC6" w:rsidRPr="004475E5" w:rsidRDefault="00230AC6" w:rsidP="00726BA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Чет</w:t>
            </w:r>
            <w:proofErr w:type="spellEnd"/>
            <w:r w:rsidRPr="004475E5">
              <w:rPr>
                <w:b/>
              </w:rPr>
              <w:t>.</w:t>
            </w:r>
          </w:p>
          <w:p w:rsidR="00230AC6" w:rsidRPr="00711634" w:rsidRDefault="00230AC6" w:rsidP="00726BA9">
            <w:pPr>
              <w:jc w:val="center"/>
              <w:rPr>
                <w:b/>
                <w:lang w:val="ru-RU"/>
              </w:rPr>
            </w:pPr>
            <w:r w:rsidRPr="00711634">
              <w:rPr>
                <w:b/>
                <w:lang w:val="ru-RU"/>
              </w:rPr>
              <w:t>13</w:t>
            </w:r>
            <w:r w:rsidRPr="0036787F">
              <w:rPr>
                <w:b/>
              </w:rPr>
              <w:t>.11.</w:t>
            </w:r>
            <w:r w:rsidRPr="00711634">
              <w:rPr>
                <w:b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6" w:rsidRPr="00DF6305" w:rsidRDefault="00230AC6" w:rsidP="00726BA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6" w:rsidRPr="00416582" w:rsidRDefault="00230AC6" w:rsidP="00726BA9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16582">
              <w:rPr>
                <w:b/>
                <w:sz w:val="28"/>
                <w:szCs w:val="28"/>
                <w:lang w:val="ru-RU"/>
              </w:rPr>
              <w:t>13.0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C6" w:rsidRPr="007A327A" w:rsidRDefault="00230AC6" w:rsidP="00726BA9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B6124">
              <w:rPr>
                <w:sz w:val="24"/>
                <w:szCs w:val="24"/>
              </w:rPr>
              <w:t>Іноземна мова за професійним сп</w:t>
            </w:r>
            <w:r>
              <w:rPr>
                <w:sz w:val="24"/>
                <w:szCs w:val="24"/>
              </w:rPr>
              <w:t>рямуванням 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  <w:r w:rsidRPr="007A327A">
              <w:rPr>
                <w:sz w:val="24"/>
                <w:szCs w:val="24"/>
              </w:rPr>
              <w:t>ЗАЛІ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AC6" w:rsidRPr="00711634" w:rsidRDefault="00230AC6" w:rsidP="00726BA9">
            <w:pPr>
              <w:spacing w:line="276" w:lineRule="auto"/>
              <w:jc w:val="center"/>
              <w:rPr>
                <w:b/>
              </w:rPr>
            </w:pPr>
            <w:r w:rsidRPr="00711634">
              <w:rPr>
                <w:b/>
              </w:rPr>
              <w:t xml:space="preserve">Викладачі кафедри </w:t>
            </w:r>
            <w:proofErr w:type="spellStart"/>
            <w:r w:rsidRPr="00711634">
              <w:rPr>
                <w:b/>
              </w:rPr>
              <w:t>іноз</w:t>
            </w:r>
            <w:proofErr w:type="spellEnd"/>
            <w:r w:rsidRPr="00711634">
              <w:rPr>
                <w:b/>
              </w:rPr>
              <w:t xml:space="preserve"> мов</w:t>
            </w:r>
          </w:p>
        </w:tc>
      </w:tr>
      <w:tr w:rsidR="000944E5" w:rsidRPr="002C0A4D" w:rsidTr="00711634">
        <w:trPr>
          <w:trHeight w:val="31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944E5" w:rsidRDefault="000944E5" w:rsidP="000944E5">
            <w:pPr>
              <w:jc w:val="center"/>
              <w:rPr>
                <w:b/>
              </w:rPr>
            </w:pPr>
          </w:p>
          <w:p w:rsidR="000944E5" w:rsidRDefault="000944E5" w:rsidP="000944E5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  <w:p w:rsidR="000944E5" w:rsidRPr="004475E5" w:rsidRDefault="000944E5" w:rsidP="000944E5">
            <w:pPr>
              <w:jc w:val="center"/>
              <w:rPr>
                <w:b/>
              </w:rPr>
            </w:pPr>
            <w:r>
              <w:rPr>
                <w:b/>
              </w:rPr>
              <w:t>14.11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44E5" w:rsidRPr="00FA3671" w:rsidRDefault="000944E5" w:rsidP="000944E5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44E5" w:rsidRPr="005001C1" w:rsidRDefault="000944E5" w:rsidP="000944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001C1">
              <w:rPr>
                <w:b/>
                <w:sz w:val="28"/>
                <w:szCs w:val="28"/>
                <w:lang w:val="ru-RU"/>
              </w:rPr>
              <w:t>16.20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44E5" w:rsidRDefault="000944E5" w:rsidP="000944E5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  Методика занять сортом у дорослому віці     ЗАЛІК</w:t>
            </w:r>
          </w:p>
          <w:p w:rsidR="000944E5" w:rsidRDefault="000944E5" w:rsidP="00094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39028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 Адаптивне фізичне виховання у закладах освіти </w:t>
            </w:r>
          </w:p>
          <w:p w:rsidR="000944E5" w:rsidRPr="0039028B" w:rsidRDefault="000944E5" w:rsidP="00094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лаб</w:t>
            </w:r>
            <w:proofErr w:type="spellEnd"/>
            <w:r>
              <w:rPr>
                <w:b/>
                <w:sz w:val="24"/>
                <w:szCs w:val="24"/>
              </w:rPr>
              <w:t>)                                                                              ЗАЛІ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44E5" w:rsidRDefault="000944E5" w:rsidP="000944E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оц. </w:t>
            </w:r>
            <w:r w:rsidRPr="00B126D0">
              <w:rPr>
                <w:b/>
              </w:rPr>
              <w:t>Бондарчук Н.Я.</w:t>
            </w:r>
          </w:p>
          <w:p w:rsidR="000944E5" w:rsidRDefault="000944E5" w:rsidP="000944E5">
            <w:pPr>
              <w:spacing w:line="276" w:lineRule="auto"/>
              <w:rPr>
                <w:sz w:val="22"/>
                <w:szCs w:val="22"/>
              </w:rPr>
            </w:pPr>
            <w:r w:rsidRPr="00B126D0">
              <w:rPr>
                <w:b/>
              </w:rPr>
              <w:t xml:space="preserve">  </w:t>
            </w:r>
          </w:p>
          <w:p w:rsidR="000944E5" w:rsidRPr="00411000" w:rsidRDefault="000944E5" w:rsidP="000944E5">
            <w:pPr>
              <w:spacing w:line="276" w:lineRule="auto"/>
              <w:rPr>
                <w:b/>
                <w:sz w:val="22"/>
                <w:szCs w:val="22"/>
              </w:rPr>
            </w:pPr>
            <w:r w:rsidRPr="00411000">
              <w:rPr>
                <w:b/>
                <w:sz w:val="22"/>
                <w:szCs w:val="22"/>
              </w:rPr>
              <w:t xml:space="preserve">Доц. </w:t>
            </w:r>
            <w:proofErr w:type="spellStart"/>
            <w:r w:rsidRPr="00411000">
              <w:rPr>
                <w:b/>
                <w:sz w:val="22"/>
                <w:szCs w:val="22"/>
              </w:rPr>
              <w:t>Молнар</w:t>
            </w:r>
            <w:proofErr w:type="spellEnd"/>
            <w:r w:rsidRPr="00411000">
              <w:rPr>
                <w:b/>
                <w:sz w:val="22"/>
                <w:szCs w:val="22"/>
              </w:rPr>
              <w:t xml:space="preserve"> М.В.</w:t>
            </w:r>
          </w:p>
        </w:tc>
      </w:tr>
      <w:tr w:rsidR="000944E5" w:rsidRPr="004475E5" w:rsidTr="00711634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944E5" w:rsidRDefault="000944E5" w:rsidP="000944E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E5" w:rsidRPr="004475E5" w:rsidRDefault="000944E5" w:rsidP="000944E5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E5" w:rsidRPr="004475E5" w:rsidRDefault="000944E5" w:rsidP="000944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E5" w:rsidRPr="001F0F83" w:rsidRDefault="000944E5" w:rsidP="000944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44E5" w:rsidRPr="004475E5" w:rsidRDefault="000944E5" w:rsidP="000944E5">
            <w:pPr>
              <w:spacing w:line="276" w:lineRule="auto"/>
              <w:jc w:val="center"/>
            </w:pPr>
          </w:p>
        </w:tc>
      </w:tr>
      <w:tr w:rsidR="000944E5" w:rsidRPr="002C0A4D" w:rsidTr="00711634">
        <w:trPr>
          <w:trHeight w:val="21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944E5" w:rsidRPr="00711634" w:rsidRDefault="000944E5" w:rsidP="00711634">
            <w:pPr>
              <w:rPr>
                <w:b/>
              </w:rPr>
            </w:pPr>
            <w:proofErr w:type="spellStart"/>
            <w:r>
              <w:rPr>
                <w:b/>
              </w:rPr>
              <w:t>Суб</w:t>
            </w:r>
            <w:proofErr w:type="spellEnd"/>
            <w:r>
              <w:rPr>
                <w:b/>
              </w:rPr>
              <w:t>.</w:t>
            </w:r>
            <w:r w:rsidR="007E5D22">
              <w:rPr>
                <w:b/>
              </w:rPr>
              <w:t xml:space="preserve">  </w:t>
            </w:r>
            <w:r w:rsidRPr="00230AC6">
              <w:rPr>
                <w:b/>
                <w:sz w:val="16"/>
                <w:szCs w:val="16"/>
              </w:rPr>
              <w:t>15.1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E5" w:rsidRPr="004475E5" w:rsidRDefault="000944E5" w:rsidP="000944E5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E5" w:rsidRPr="004475E5" w:rsidRDefault="000944E5" w:rsidP="000944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E5" w:rsidRPr="00323F37" w:rsidRDefault="000944E5" w:rsidP="000944E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944E5" w:rsidRPr="004475E5" w:rsidRDefault="000944E5" w:rsidP="000944E5">
            <w:pPr>
              <w:spacing w:line="276" w:lineRule="auto"/>
              <w:jc w:val="center"/>
            </w:pPr>
          </w:p>
        </w:tc>
      </w:tr>
      <w:tr w:rsidR="000944E5" w:rsidRPr="004475E5" w:rsidTr="00711634">
        <w:trPr>
          <w:trHeight w:val="21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5" w:rsidRPr="00711634" w:rsidRDefault="000944E5" w:rsidP="00711634">
            <w:pPr>
              <w:spacing w:line="276" w:lineRule="auto"/>
              <w:rPr>
                <w:b/>
              </w:rPr>
            </w:pPr>
            <w:proofErr w:type="spellStart"/>
            <w:r w:rsidRPr="004475E5">
              <w:rPr>
                <w:b/>
              </w:rPr>
              <w:t>Нед</w:t>
            </w:r>
            <w:proofErr w:type="spellEnd"/>
            <w:r w:rsidRPr="004475E5">
              <w:rPr>
                <w:b/>
              </w:rPr>
              <w:t>.</w:t>
            </w:r>
            <w:r w:rsidR="007E5D22">
              <w:rPr>
                <w:b/>
              </w:rPr>
              <w:t xml:space="preserve">  </w:t>
            </w:r>
            <w:r w:rsidRPr="007E5D22">
              <w:rPr>
                <w:b/>
                <w:sz w:val="16"/>
                <w:szCs w:val="16"/>
                <w:lang w:val="ru-RU"/>
              </w:rPr>
              <w:t>16</w:t>
            </w:r>
            <w:r w:rsidRPr="00230AC6">
              <w:rPr>
                <w:b/>
                <w:sz w:val="16"/>
                <w:szCs w:val="16"/>
              </w:rPr>
              <w:t>.11.2</w:t>
            </w:r>
            <w:r w:rsidRPr="007E5D22"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E5" w:rsidRPr="00FA3671" w:rsidRDefault="000944E5" w:rsidP="000944E5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E5" w:rsidRPr="00FA3671" w:rsidRDefault="000944E5" w:rsidP="000944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E5" w:rsidRPr="00BA17F0" w:rsidRDefault="000944E5" w:rsidP="000944E5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E5" w:rsidRPr="0071000B" w:rsidRDefault="000944E5" w:rsidP="000944E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944E5" w:rsidRPr="004475E5" w:rsidTr="00711634">
        <w:trPr>
          <w:trHeight w:val="476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944E5" w:rsidRDefault="000944E5" w:rsidP="000944E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</w:t>
            </w:r>
            <w:proofErr w:type="spellEnd"/>
            <w:r>
              <w:rPr>
                <w:b/>
              </w:rPr>
              <w:t>.</w:t>
            </w:r>
          </w:p>
          <w:p w:rsidR="000944E5" w:rsidRPr="000944E5" w:rsidRDefault="000944E5" w:rsidP="000944E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D22">
              <w:rPr>
                <w:b/>
                <w:sz w:val="16"/>
                <w:szCs w:val="16"/>
                <w:lang w:val="ru-RU"/>
              </w:rPr>
              <w:t>17</w:t>
            </w:r>
            <w:r w:rsidRPr="000944E5">
              <w:rPr>
                <w:b/>
                <w:sz w:val="16"/>
                <w:szCs w:val="16"/>
              </w:rPr>
              <w:t>.11.2</w:t>
            </w:r>
            <w:r w:rsidRPr="007E5D22"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5" w:rsidRPr="00FA3671" w:rsidRDefault="000944E5" w:rsidP="000944E5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5" w:rsidRPr="003F6158" w:rsidRDefault="000944E5" w:rsidP="000944E5">
            <w:pPr>
              <w:jc w:val="center"/>
              <w:rPr>
                <w:sz w:val="18"/>
                <w:szCs w:val="18"/>
                <w:lang w:val="ru-RU"/>
              </w:rPr>
            </w:pPr>
            <w:r w:rsidRPr="009342AE"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5" w:rsidRPr="000944E5" w:rsidRDefault="000944E5" w:rsidP="000944E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36787F">
              <w:rPr>
                <w:b/>
                <w:sz w:val="24"/>
                <w:szCs w:val="24"/>
              </w:rPr>
              <w:t>Сучасні технології здоров»язбереженн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6B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8"/>
                <w:szCs w:val="28"/>
              </w:rPr>
              <w:t>ЗАЛІ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E5" w:rsidRPr="00416582" w:rsidRDefault="000944E5" w:rsidP="00094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416582">
              <w:rPr>
                <w:b/>
                <w:sz w:val="22"/>
                <w:szCs w:val="22"/>
              </w:rPr>
              <w:t xml:space="preserve">оц. </w:t>
            </w:r>
            <w:proofErr w:type="spellStart"/>
            <w:r w:rsidRPr="00416582">
              <w:rPr>
                <w:b/>
                <w:sz w:val="22"/>
                <w:szCs w:val="22"/>
              </w:rPr>
              <w:t>Мелега</w:t>
            </w:r>
            <w:proofErr w:type="spellEnd"/>
            <w:r w:rsidRPr="00416582">
              <w:rPr>
                <w:b/>
                <w:sz w:val="22"/>
                <w:szCs w:val="22"/>
              </w:rPr>
              <w:t xml:space="preserve"> К.П</w:t>
            </w:r>
          </w:p>
        </w:tc>
      </w:tr>
      <w:tr w:rsidR="000944E5" w:rsidRPr="004475E5" w:rsidTr="00711634">
        <w:trPr>
          <w:trHeight w:val="316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944E5" w:rsidRPr="004475E5" w:rsidRDefault="000944E5" w:rsidP="000944E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в</w:t>
            </w:r>
            <w:r w:rsidRPr="004475E5">
              <w:rPr>
                <w:b/>
              </w:rPr>
              <w:t>т</w:t>
            </w:r>
            <w:proofErr w:type="spellEnd"/>
            <w:r w:rsidRPr="004475E5">
              <w:rPr>
                <w:b/>
              </w:rPr>
              <w:t>.</w:t>
            </w:r>
          </w:p>
          <w:p w:rsidR="000944E5" w:rsidRPr="00323F37" w:rsidRDefault="000944E5" w:rsidP="000944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1.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44E5" w:rsidRPr="00FA3671" w:rsidRDefault="000944E5" w:rsidP="000944E5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44E5" w:rsidRPr="009342AE" w:rsidRDefault="000944E5" w:rsidP="000944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42AE"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44E5" w:rsidRPr="00AF7DDF" w:rsidRDefault="000944E5" w:rsidP="00094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7                                    </w:t>
            </w:r>
            <w:r w:rsidRPr="00AF7DDF">
              <w:rPr>
                <w:b/>
                <w:sz w:val="24"/>
                <w:szCs w:val="24"/>
              </w:rPr>
              <w:t>Екзамен</w:t>
            </w:r>
          </w:p>
          <w:p w:rsidR="000944E5" w:rsidRPr="009342AE" w:rsidRDefault="000944E5" w:rsidP="00094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ологія  викладання теорії та методики фізичного виховання у закладах вищої освіт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44E5" w:rsidRDefault="000944E5" w:rsidP="000944E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r w:rsidRPr="0036787F">
              <w:rPr>
                <w:b/>
              </w:rPr>
              <w:t>оц</w:t>
            </w:r>
            <w:proofErr w:type="spellEnd"/>
            <w:r w:rsidRPr="0036787F">
              <w:rPr>
                <w:b/>
              </w:rPr>
              <w:t xml:space="preserve"> . </w:t>
            </w:r>
            <w:proofErr w:type="spellStart"/>
            <w:r w:rsidRPr="0036787F">
              <w:rPr>
                <w:b/>
              </w:rPr>
              <w:t>Тулайдан</w:t>
            </w:r>
            <w:proofErr w:type="spellEnd"/>
            <w:r w:rsidRPr="0036787F">
              <w:rPr>
                <w:b/>
              </w:rPr>
              <w:t xml:space="preserve"> В.Г.</w:t>
            </w:r>
          </w:p>
          <w:p w:rsidR="000944E5" w:rsidRDefault="000944E5" w:rsidP="000944E5">
            <w:pPr>
              <w:spacing w:line="276" w:lineRule="auto"/>
              <w:rPr>
                <w:b/>
              </w:rPr>
            </w:pPr>
          </w:p>
          <w:p w:rsidR="000944E5" w:rsidRPr="004475E5" w:rsidRDefault="000944E5" w:rsidP="000944E5">
            <w:pPr>
              <w:spacing w:line="276" w:lineRule="auto"/>
            </w:pPr>
            <w:r w:rsidRPr="0036787F">
              <w:rPr>
                <w:b/>
              </w:rPr>
              <w:t xml:space="preserve">   </w:t>
            </w:r>
          </w:p>
        </w:tc>
      </w:tr>
    </w:tbl>
    <w:p w:rsidR="00085226" w:rsidRPr="004475E5" w:rsidRDefault="00085226" w:rsidP="002F2FD4">
      <w:pPr>
        <w:jc w:val="center"/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134"/>
        <w:gridCol w:w="6095"/>
        <w:gridCol w:w="2127"/>
      </w:tblGrid>
      <w:tr w:rsidR="00230AC6" w:rsidRPr="004475E5" w:rsidTr="00F20D07">
        <w:trPr>
          <w:trHeight w:val="37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30AC6" w:rsidRPr="00711634" w:rsidRDefault="00230AC6" w:rsidP="00711634">
            <w:pPr>
              <w:spacing w:line="276" w:lineRule="auto"/>
              <w:rPr>
                <w:b/>
                <w:sz w:val="16"/>
                <w:szCs w:val="16"/>
              </w:rPr>
            </w:pPr>
            <w:r w:rsidRPr="000944E5">
              <w:rPr>
                <w:b/>
                <w:sz w:val="16"/>
                <w:szCs w:val="16"/>
              </w:rPr>
              <w:t>Сер.</w:t>
            </w:r>
            <w:r w:rsidR="00711634">
              <w:rPr>
                <w:b/>
                <w:sz w:val="16"/>
                <w:szCs w:val="16"/>
              </w:rPr>
              <w:t xml:space="preserve"> </w:t>
            </w:r>
            <w:r w:rsidR="007E5D22">
              <w:rPr>
                <w:b/>
                <w:sz w:val="16"/>
                <w:szCs w:val="16"/>
              </w:rPr>
              <w:t xml:space="preserve">  </w:t>
            </w:r>
            <w:r w:rsidRPr="000944E5">
              <w:rPr>
                <w:b/>
                <w:sz w:val="16"/>
                <w:szCs w:val="16"/>
                <w:lang w:val="ru-RU"/>
              </w:rPr>
              <w:t>19</w:t>
            </w:r>
            <w:r w:rsidRPr="000944E5">
              <w:rPr>
                <w:b/>
                <w:sz w:val="16"/>
                <w:szCs w:val="16"/>
              </w:rPr>
              <w:t>.1</w:t>
            </w:r>
            <w:r w:rsidRPr="000944E5">
              <w:rPr>
                <w:b/>
                <w:sz w:val="16"/>
                <w:szCs w:val="16"/>
                <w:lang w:val="ru-RU"/>
              </w:rPr>
              <w:t>1</w:t>
            </w:r>
            <w:r w:rsidRPr="000944E5">
              <w:rPr>
                <w:b/>
                <w:sz w:val="16"/>
                <w:szCs w:val="16"/>
              </w:rPr>
              <w:t>.</w:t>
            </w:r>
            <w:r w:rsidRPr="000944E5">
              <w:rPr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6" w:rsidRPr="004475E5" w:rsidRDefault="00230AC6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6" w:rsidRPr="00366B5A" w:rsidRDefault="00230AC6" w:rsidP="00F91E4C">
            <w:pPr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C6" w:rsidRPr="00DE76FA" w:rsidRDefault="00230AC6" w:rsidP="00DE76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AC6" w:rsidRPr="00EC01A5" w:rsidRDefault="00230AC6" w:rsidP="00F91E4C">
            <w:pPr>
              <w:jc w:val="center"/>
              <w:rPr>
                <w:sz w:val="22"/>
                <w:szCs w:val="22"/>
              </w:rPr>
            </w:pPr>
          </w:p>
        </w:tc>
      </w:tr>
      <w:tr w:rsidR="00230AC6" w:rsidRPr="004475E5" w:rsidTr="00F20D07">
        <w:trPr>
          <w:trHeight w:val="17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0AC6" w:rsidRDefault="00230AC6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Четв</w:t>
            </w:r>
            <w:proofErr w:type="spellEnd"/>
            <w:r>
              <w:rPr>
                <w:b/>
              </w:rPr>
              <w:t>.</w:t>
            </w:r>
          </w:p>
          <w:p w:rsidR="00230AC6" w:rsidRPr="00151F4A" w:rsidRDefault="00230AC6" w:rsidP="00F91E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>
              <w:rPr>
                <w:b/>
              </w:rPr>
              <w:t>.1</w:t>
            </w:r>
            <w:r w:rsidRPr="00151F4A">
              <w:rPr>
                <w:b/>
                <w:lang w:val="ru-RU"/>
              </w:rPr>
              <w:t>1</w:t>
            </w:r>
            <w:r>
              <w:rPr>
                <w:b/>
              </w:rPr>
              <w:t>.</w:t>
            </w:r>
            <w:r w:rsidRPr="00151F4A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6" w:rsidRPr="004475E5" w:rsidRDefault="00230AC6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6" w:rsidRPr="001A213D" w:rsidRDefault="00DE76FA" w:rsidP="00F91E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</w:t>
            </w:r>
            <w:r w:rsidR="00230AC6" w:rsidRPr="001A21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C6" w:rsidRDefault="00411000" w:rsidP="00B073B0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230AC6" w:rsidRPr="00F732D8">
              <w:rPr>
                <w:b/>
                <w:sz w:val="28"/>
                <w:szCs w:val="28"/>
              </w:rPr>
              <w:t>4</w:t>
            </w:r>
            <w:r w:rsidR="00230AC6">
              <w:rPr>
                <w:b/>
              </w:rPr>
              <w:t xml:space="preserve">                                           ЕКЗАМЕН</w:t>
            </w:r>
          </w:p>
          <w:p w:rsidR="00230AC6" w:rsidRDefault="00230AC6" w:rsidP="00B073B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6F3B">
              <w:rPr>
                <w:b/>
                <w:sz w:val="24"/>
                <w:szCs w:val="24"/>
              </w:rPr>
              <w:t xml:space="preserve">Методика навчання фізичної культури у закладах </w:t>
            </w:r>
            <w:r>
              <w:rPr>
                <w:b/>
                <w:sz w:val="24"/>
                <w:szCs w:val="24"/>
              </w:rPr>
              <w:t xml:space="preserve">загальної </w:t>
            </w:r>
            <w:r w:rsidRPr="00596F3B">
              <w:rPr>
                <w:b/>
                <w:sz w:val="24"/>
                <w:szCs w:val="24"/>
              </w:rPr>
              <w:t>середньої освіти</w:t>
            </w:r>
          </w:p>
          <w:p w:rsidR="000944E5" w:rsidRDefault="000944E5" w:rsidP="00B073B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замен</w:t>
            </w:r>
          </w:p>
          <w:p w:rsidR="00923780" w:rsidRPr="005B32F1" w:rsidRDefault="00923780" w:rsidP="000944E5">
            <w:pPr>
              <w:spacing w:line="276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А7 </w:t>
            </w:r>
            <w:r w:rsidR="000944E5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Філософія спорту та здорового способу житт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E5" w:rsidRDefault="000944E5" w:rsidP="00F91E4C">
            <w:pPr>
              <w:spacing w:line="276" w:lineRule="auto"/>
              <w:jc w:val="center"/>
              <w:rPr>
                <w:b/>
              </w:rPr>
            </w:pPr>
          </w:p>
          <w:p w:rsidR="000944E5" w:rsidRDefault="00411000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r w:rsidR="00230AC6">
              <w:rPr>
                <w:b/>
              </w:rPr>
              <w:t>оц</w:t>
            </w:r>
            <w:proofErr w:type="spellEnd"/>
            <w:r w:rsidR="00230AC6">
              <w:rPr>
                <w:b/>
              </w:rPr>
              <w:t xml:space="preserve"> . Хома Т.В.</w:t>
            </w:r>
            <w:r w:rsidR="00230AC6" w:rsidRPr="0036787F">
              <w:rPr>
                <w:b/>
              </w:rPr>
              <w:t xml:space="preserve">  </w:t>
            </w:r>
          </w:p>
          <w:p w:rsidR="000944E5" w:rsidRDefault="000944E5" w:rsidP="00F91E4C">
            <w:pPr>
              <w:spacing w:line="276" w:lineRule="auto"/>
              <w:jc w:val="center"/>
              <w:rPr>
                <w:b/>
              </w:rPr>
            </w:pPr>
          </w:p>
          <w:p w:rsidR="000944E5" w:rsidRDefault="000944E5" w:rsidP="00F91E4C">
            <w:pPr>
              <w:spacing w:line="276" w:lineRule="auto"/>
              <w:jc w:val="center"/>
              <w:rPr>
                <w:b/>
              </w:rPr>
            </w:pPr>
          </w:p>
          <w:p w:rsidR="000944E5" w:rsidRDefault="000944E5" w:rsidP="00F91E4C">
            <w:pPr>
              <w:spacing w:line="276" w:lineRule="auto"/>
              <w:jc w:val="center"/>
              <w:rPr>
                <w:b/>
              </w:rPr>
            </w:pPr>
          </w:p>
          <w:p w:rsidR="000944E5" w:rsidRPr="000944E5" w:rsidRDefault="000944E5" w:rsidP="000944E5">
            <w:pPr>
              <w:spacing w:line="276" w:lineRule="auto"/>
              <w:jc w:val="center"/>
              <w:rPr>
                <w:b/>
              </w:rPr>
            </w:pPr>
            <w:r w:rsidRPr="000944E5">
              <w:rPr>
                <w:b/>
              </w:rPr>
              <w:t>Проф.</w:t>
            </w:r>
            <w:r>
              <w:rPr>
                <w:b/>
              </w:rPr>
              <w:t xml:space="preserve"> </w:t>
            </w:r>
            <w:proofErr w:type="spellStart"/>
            <w:r w:rsidRPr="000944E5">
              <w:rPr>
                <w:b/>
              </w:rPr>
              <w:t>Білогур</w:t>
            </w:r>
            <w:proofErr w:type="spellEnd"/>
            <w:r w:rsidRPr="000944E5">
              <w:rPr>
                <w:b/>
              </w:rPr>
              <w:t xml:space="preserve"> В.Є.</w:t>
            </w:r>
          </w:p>
          <w:p w:rsidR="00230AC6" w:rsidRPr="004475E5" w:rsidRDefault="00230AC6" w:rsidP="00F91E4C">
            <w:pPr>
              <w:spacing w:line="276" w:lineRule="auto"/>
              <w:jc w:val="center"/>
            </w:pPr>
            <w:r w:rsidRPr="0036787F">
              <w:rPr>
                <w:b/>
              </w:rPr>
              <w:t xml:space="preserve">  </w:t>
            </w:r>
          </w:p>
        </w:tc>
      </w:tr>
      <w:tr w:rsidR="00230AC6" w:rsidRPr="004475E5" w:rsidTr="00F20D07">
        <w:trPr>
          <w:trHeight w:val="2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30AC6" w:rsidRPr="004475E5" w:rsidRDefault="00230AC6" w:rsidP="00596F3B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Пт.</w:t>
            </w:r>
          </w:p>
          <w:p w:rsidR="00230AC6" w:rsidRPr="00CE7E6A" w:rsidRDefault="00230AC6" w:rsidP="00596F3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6" w:rsidRPr="004475E5" w:rsidRDefault="00230AC6" w:rsidP="00596F3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C6" w:rsidRPr="000944E5" w:rsidRDefault="00230AC6" w:rsidP="000944E5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66B5A">
              <w:rPr>
                <w:b/>
                <w:sz w:val="24"/>
                <w:szCs w:val="24"/>
                <w:lang w:val="ru-RU"/>
              </w:rPr>
              <w:t>15.00</w:t>
            </w: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C6" w:rsidRPr="00B66F02" w:rsidRDefault="00411000" w:rsidP="00094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230AC6">
              <w:rPr>
                <w:b/>
                <w:sz w:val="24"/>
                <w:szCs w:val="24"/>
              </w:rPr>
              <w:t xml:space="preserve">7     </w:t>
            </w:r>
            <w:r w:rsidR="000944E5">
              <w:rPr>
                <w:b/>
                <w:sz w:val="24"/>
                <w:szCs w:val="24"/>
              </w:rPr>
              <w:t xml:space="preserve">   </w:t>
            </w:r>
            <w:r w:rsidR="00230AC6" w:rsidRPr="0036787F">
              <w:rPr>
                <w:b/>
                <w:sz w:val="24"/>
                <w:szCs w:val="24"/>
              </w:rPr>
              <w:t>Педагогіка вищої школи</w:t>
            </w:r>
            <w:r w:rsidR="000944E5">
              <w:rPr>
                <w:b/>
                <w:sz w:val="24"/>
                <w:szCs w:val="24"/>
              </w:rPr>
              <w:t xml:space="preserve">                           </w:t>
            </w:r>
            <w:r w:rsidR="000944E5" w:rsidRPr="00A77939">
              <w:rPr>
                <w:b/>
                <w:sz w:val="24"/>
                <w:szCs w:val="24"/>
              </w:rPr>
              <w:t>Залі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0AC6" w:rsidRPr="005E1C2E" w:rsidRDefault="00230AC6" w:rsidP="00596F3B">
            <w:pPr>
              <w:spacing w:line="276" w:lineRule="auto"/>
              <w:rPr>
                <w:b/>
              </w:rPr>
            </w:pPr>
            <w:r w:rsidRPr="005E1C2E">
              <w:rPr>
                <w:b/>
              </w:rPr>
              <w:t xml:space="preserve">Доц. </w:t>
            </w:r>
            <w:proofErr w:type="spellStart"/>
            <w:r w:rsidRPr="005E1C2E">
              <w:rPr>
                <w:b/>
              </w:rPr>
              <w:t>Стеблюк</w:t>
            </w:r>
            <w:proofErr w:type="spellEnd"/>
            <w:r w:rsidRPr="005E1C2E">
              <w:rPr>
                <w:b/>
              </w:rPr>
              <w:t xml:space="preserve"> С.В.</w:t>
            </w:r>
          </w:p>
        </w:tc>
      </w:tr>
      <w:tr w:rsidR="00230AC6" w:rsidRPr="004475E5" w:rsidTr="00F20D07">
        <w:trPr>
          <w:trHeight w:val="21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30AC6" w:rsidRPr="00711634" w:rsidRDefault="00230AC6" w:rsidP="00711634">
            <w:pPr>
              <w:spacing w:line="276" w:lineRule="auto"/>
              <w:rPr>
                <w:b/>
              </w:rPr>
            </w:pPr>
            <w:proofErr w:type="spellStart"/>
            <w:r w:rsidRPr="004475E5">
              <w:rPr>
                <w:b/>
              </w:rPr>
              <w:t>Суб</w:t>
            </w:r>
            <w:proofErr w:type="spellEnd"/>
            <w:r w:rsidRPr="004475E5">
              <w:rPr>
                <w:b/>
              </w:rPr>
              <w:t>.</w:t>
            </w:r>
            <w:r w:rsidR="00711634">
              <w:rPr>
                <w:b/>
              </w:rPr>
              <w:t xml:space="preserve"> </w:t>
            </w:r>
            <w:r w:rsidR="007E5D22">
              <w:rPr>
                <w:b/>
              </w:rPr>
              <w:t xml:space="preserve"> </w:t>
            </w:r>
            <w:r w:rsidRPr="00230AC6">
              <w:rPr>
                <w:b/>
                <w:sz w:val="16"/>
                <w:szCs w:val="16"/>
                <w:lang w:val="en-US"/>
              </w:rPr>
              <w:t>22</w:t>
            </w:r>
            <w:r w:rsidRPr="00230AC6">
              <w:rPr>
                <w:b/>
                <w:sz w:val="16"/>
                <w:szCs w:val="16"/>
              </w:rPr>
              <w:t>.11.2</w:t>
            </w:r>
            <w:r w:rsidRPr="00230AC6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30AC6" w:rsidRPr="00FA3671" w:rsidRDefault="00230AC6" w:rsidP="00596F3B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30AC6" w:rsidRPr="003F6158" w:rsidRDefault="00230AC6" w:rsidP="00596F3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30AC6" w:rsidRPr="00BA17F0" w:rsidRDefault="00230AC6" w:rsidP="00596F3B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30AC6" w:rsidRPr="008B096B" w:rsidRDefault="00230AC6" w:rsidP="00596F3B">
            <w:pPr>
              <w:spacing w:line="276" w:lineRule="auto"/>
              <w:jc w:val="center"/>
            </w:pPr>
          </w:p>
        </w:tc>
      </w:tr>
    </w:tbl>
    <w:p w:rsidR="00085226" w:rsidRDefault="00085226" w:rsidP="0036787F"/>
    <w:p w:rsidR="00857B80" w:rsidRPr="0036787F" w:rsidRDefault="0036787F">
      <w:pPr>
        <w:rPr>
          <w:sz w:val="24"/>
          <w:szCs w:val="24"/>
        </w:rPr>
      </w:pPr>
      <w:r w:rsidRPr="0036787F">
        <w:rPr>
          <w:sz w:val="24"/>
          <w:szCs w:val="24"/>
        </w:rPr>
        <w:t>Декан факультету                                                                                      Едуард СИВОХОП</w:t>
      </w:r>
    </w:p>
    <w:sectPr w:rsidR="00857B80" w:rsidRPr="003678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ED"/>
    <w:rsid w:val="00015BAA"/>
    <w:rsid w:val="00062BC2"/>
    <w:rsid w:val="00064299"/>
    <w:rsid w:val="0007030E"/>
    <w:rsid w:val="00073F42"/>
    <w:rsid w:val="00085226"/>
    <w:rsid w:val="000944E5"/>
    <w:rsid w:val="000B74A3"/>
    <w:rsid w:val="000C52A6"/>
    <w:rsid w:val="000D2769"/>
    <w:rsid w:val="000E37EE"/>
    <w:rsid w:val="000E523E"/>
    <w:rsid w:val="00111C7A"/>
    <w:rsid w:val="001128B7"/>
    <w:rsid w:val="00125F29"/>
    <w:rsid w:val="00151F4A"/>
    <w:rsid w:val="00155E7E"/>
    <w:rsid w:val="00171108"/>
    <w:rsid w:val="001727C9"/>
    <w:rsid w:val="001A1D4E"/>
    <w:rsid w:val="001A213D"/>
    <w:rsid w:val="001B5A3C"/>
    <w:rsid w:val="001B6124"/>
    <w:rsid w:val="001C24F4"/>
    <w:rsid w:val="001D6DAF"/>
    <w:rsid w:val="00211E7B"/>
    <w:rsid w:val="002149E7"/>
    <w:rsid w:val="00215FF3"/>
    <w:rsid w:val="00230AC6"/>
    <w:rsid w:val="002536D1"/>
    <w:rsid w:val="002554B6"/>
    <w:rsid w:val="0029777C"/>
    <w:rsid w:val="002B61F4"/>
    <w:rsid w:val="002C65B4"/>
    <w:rsid w:val="002C6A34"/>
    <w:rsid w:val="002D5B78"/>
    <w:rsid w:val="002D7F5B"/>
    <w:rsid w:val="002F2FD4"/>
    <w:rsid w:val="002F6068"/>
    <w:rsid w:val="0030742D"/>
    <w:rsid w:val="00323F37"/>
    <w:rsid w:val="003515D2"/>
    <w:rsid w:val="003619F4"/>
    <w:rsid w:val="00366B5A"/>
    <w:rsid w:val="003673E3"/>
    <w:rsid w:val="0036787F"/>
    <w:rsid w:val="00377AFC"/>
    <w:rsid w:val="0039028B"/>
    <w:rsid w:val="003A221E"/>
    <w:rsid w:val="003A3077"/>
    <w:rsid w:val="003A3910"/>
    <w:rsid w:val="003A540C"/>
    <w:rsid w:val="003B1B54"/>
    <w:rsid w:val="003B1C44"/>
    <w:rsid w:val="003C4587"/>
    <w:rsid w:val="003F4BA1"/>
    <w:rsid w:val="00411000"/>
    <w:rsid w:val="00412C1B"/>
    <w:rsid w:val="00415CF6"/>
    <w:rsid w:val="00416582"/>
    <w:rsid w:val="00446792"/>
    <w:rsid w:val="00471D33"/>
    <w:rsid w:val="00482E66"/>
    <w:rsid w:val="004928E1"/>
    <w:rsid w:val="0049481B"/>
    <w:rsid w:val="004B67D0"/>
    <w:rsid w:val="004E0A47"/>
    <w:rsid w:val="005001C1"/>
    <w:rsid w:val="00523155"/>
    <w:rsid w:val="00570379"/>
    <w:rsid w:val="00596F3B"/>
    <w:rsid w:val="005A0990"/>
    <w:rsid w:val="005A1573"/>
    <w:rsid w:val="005B32F1"/>
    <w:rsid w:val="005D0748"/>
    <w:rsid w:val="005E1C2E"/>
    <w:rsid w:val="006050D1"/>
    <w:rsid w:val="006208C2"/>
    <w:rsid w:val="00633073"/>
    <w:rsid w:val="0065373B"/>
    <w:rsid w:val="00674890"/>
    <w:rsid w:val="006C72F3"/>
    <w:rsid w:val="006E11E3"/>
    <w:rsid w:val="006E3810"/>
    <w:rsid w:val="006F0E5E"/>
    <w:rsid w:val="00711634"/>
    <w:rsid w:val="00714E03"/>
    <w:rsid w:val="0072044F"/>
    <w:rsid w:val="00726BA9"/>
    <w:rsid w:val="007330A7"/>
    <w:rsid w:val="00742AD6"/>
    <w:rsid w:val="0076023F"/>
    <w:rsid w:val="007609ED"/>
    <w:rsid w:val="00780772"/>
    <w:rsid w:val="00781575"/>
    <w:rsid w:val="007903FD"/>
    <w:rsid w:val="007945CF"/>
    <w:rsid w:val="007A327A"/>
    <w:rsid w:val="007B74DA"/>
    <w:rsid w:val="007C0281"/>
    <w:rsid w:val="007E5D22"/>
    <w:rsid w:val="007E7618"/>
    <w:rsid w:val="00822FF5"/>
    <w:rsid w:val="00834F09"/>
    <w:rsid w:val="00842026"/>
    <w:rsid w:val="008437EE"/>
    <w:rsid w:val="00847B98"/>
    <w:rsid w:val="00857B80"/>
    <w:rsid w:val="008608B2"/>
    <w:rsid w:val="008751FD"/>
    <w:rsid w:val="008801A2"/>
    <w:rsid w:val="008B096B"/>
    <w:rsid w:val="008C257F"/>
    <w:rsid w:val="008C552F"/>
    <w:rsid w:val="008D0D8D"/>
    <w:rsid w:val="008D20A6"/>
    <w:rsid w:val="008D42BB"/>
    <w:rsid w:val="008F2ACB"/>
    <w:rsid w:val="00911552"/>
    <w:rsid w:val="00913490"/>
    <w:rsid w:val="00923780"/>
    <w:rsid w:val="00925A8D"/>
    <w:rsid w:val="009333B6"/>
    <w:rsid w:val="00933A91"/>
    <w:rsid w:val="009342AE"/>
    <w:rsid w:val="009511FA"/>
    <w:rsid w:val="00967068"/>
    <w:rsid w:val="00986333"/>
    <w:rsid w:val="009A130F"/>
    <w:rsid w:val="009A5361"/>
    <w:rsid w:val="009A70C8"/>
    <w:rsid w:val="009B04C2"/>
    <w:rsid w:val="009C6934"/>
    <w:rsid w:val="009E1634"/>
    <w:rsid w:val="009E170E"/>
    <w:rsid w:val="009F6308"/>
    <w:rsid w:val="00A1468F"/>
    <w:rsid w:val="00A3175D"/>
    <w:rsid w:val="00A52B9F"/>
    <w:rsid w:val="00A77939"/>
    <w:rsid w:val="00A9077C"/>
    <w:rsid w:val="00A97C39"/>
    <w:rsid w:val="00AB416B"/>
    <w:rsid w:val="00AD2B1E"/>
    <w:rsid w:val="00AD5662"/>
    <w:rsid w:val="00AE1597"/>
    <w:rsid w:val="00AF7DDF"/>
    <w:rsid w:val="00B073B0"/>
    <w:rsid w:val="00B126D0"/>
    <w:rsid w:val="00B27FBC"/>
    <w:rsid w:val="00B408A7"/>
    <w:rsid w:val="00B42EC2"/>
    <w:rsid w:val="00B5009B"/>
    <w:rsid w:val="00B55E3D"/>
    <w:rsid w:val="00B66F02"/>
    <w:rsid w:val="00BA17F0"/>
    <w:rsid w:val="00BB4C32"/>
    <w:rsid w:val="00BE3B64"/>
    <w:rsid w:val="00BE3D0C"/>
    <w:rsid w:val="00C03C3E"/>
    <w:rsid w:val="00C13C19"/>
    <w:rsid w:val="00C21898"/>
    <w:rsid w:val="00C21C6B"/>
    <w:rsid w:val="00C251C3"/>
    <w:rsid w:val="00C50791"/>
    <w:rsid w:val="00C61D19"/>
    <w:rsid w:val="00C66C40"/>
    <w:rsid w:val="00C809DA"/>
    <w:rsid w:val="00CA1968"/>
    <w:rsid w:val="00CD3601"/>
    <w:rsid w:val="00CE7E6A"/>
    <w:rsid w:val="00CE7EB0"/>
    <w:rsid w:val="00CF0196"/>
    <w:rsid w:val="00D33F6D"/>
    <w:rsid w:val="00D529B4"/>
    <w:rsid w:val="00D54572"/>
    <w:rsid w:val="00D562AA"/>
    <w:rsid w:val="00D63E2C"/>
    <w:rsid w:val="00D6556A"/>
    <w:rsid w:val="00D726C4"/>
    <w:rsid w:val="00D7640D"/>
    <w:rsid w:val="00DA2D4C"/>
    <w:rsid w:val="00DA549B"/>
    <w:rsid w:val="00DB72D6"/>
    <w:rsid w:val="00DC633F"/>
    <w:rsid w:val="00DD6917"/>
    <w:rsid w:val="00DE470A"/>
    <w:rsid w:val="00DE76FA"/>
    <w:rsid w:val="00DF6BC6"/>
    <w:rsid w:val="00E05AAA"/>
    <w:rsid w:val="00E22F87"/>
    <w:rsid w:val="00E46E3E"/>
    <w:rsid w:val="00E53AED"/>
    <w:rsid w:val="00EC01A5"/>
    <w:rsid w:val="00EF092D"/>
    <w:rsid w:val="00EF32ED"/>
    <w:rsid w:val="00F06968"/>
    <w:rsid w:val="00F11563"/>
    <w:rsid w:val="00F20D07"/>
    <w:rsid w:val="00F36EE2"/>
    <w:rsid w:val="00F51C78"/>
    <w:rsid w:val="00F63C77"/>
    <w:rsid w:val="00F732D8"/>
    <w:rsid w:val="00F91E4C"/>
    <w:rsid w:val="00FA5579"/>
    <w:rsid w:val="00FC058C"/>
    <w:rsid w:val="00FE39E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73ED"/>
  <w15:docId w15:val="{E79AE5C0-3CC6-4BCD-B948-5969643B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5226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0852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852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7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287A-1B45-4F95-8111-301391E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6</cp:revision>
  <cp:lastPrinted>2025-10-27T20:21:00Z</cp:lastPrinted>
  <dcterms:created xsi:type="dcterms:W3CDTF">2020-10-19T14:38:00Z</dcterms:created>
  <dcterms:modified xsi:type="dcterms:W3CDTF">2025-10-27T20:26:00Z</dcterms:modified>
</cp:coreProperties>
</file>